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52D" w:rsidRPr="007E752D" w:rsidRDefault="007E752D" w:rsidP="007E752D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75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ивощекова Мария Леонидовна </w:t>
      </w:r>
    </w:p>
    <w:p w:rsidR="007E752D" w:rsidRPr="007E752D" w:rsidRDefault="007E752D" w:rsidP="007E752D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75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-психолог. </w:t>
      </w:r>
    </w:p>
    <w:p w:rsidR="007E752D" w:rsidRPr="007E752D" w:rsidRDefault="007E752D" w:rsidP="007E752D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75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тухова Ольга Ивановна </w:t>
      </w:r>
    </w:p>
    <w:p w:rsidR="007E752D" w:rsidRPr="007E752D" w:rsidRDefault="007E752D" w:rsidP="007E752D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75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ь-логопе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E75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E752D" w:rsidRPr="007E752D" w:rsidRDefault="007E752D" w:rsidP="007E752D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75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ДОБУ "Детский сад № 11</w:t>
      </w:r>
    </w:p>
    <w:p w:rsidR="007E752D" w:rsidRPr="007E752D" w:rsidRDefault="007E752D" w:rsidP="007E75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E75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</w:t>
      </w:r>
      <w:proofErr w:type="spellStart"/>
      <w:r w:rsidRPr="007E75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бурашка</w:t>
      </w:r>
      <w:proofErr w:type="spellEnd"/>
      <w:r w:rsidRPr="007E75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г. Кудымкар, Пермский край</w:t>
      </w:r>
    </w:p>
    <w:p w:rsidR="007E752D" w:rsidRDefault="007E752D" w:rsidP="00E27B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7B3D" w:rsidRPr="007E752D" w:rsidRDefault="00E27B3D" w:rsidP="00E27B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52D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E27B3D" w:rsidRPr="007E752D" w:rsidRDefault="00E27B3D" w:rsidP="00E27B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52D">
        <w:rPr>
          <w:rFonts w:ascii="Times New Roman" w:hAnsi="Times New Roman" w:cs="Times New Roman"/>
          <w:b/>
          <w:sz w:val="28"/>
          <w:szCs w:val="28"/>
        </w:rPr>
        <w:t>по дополнительному образованию</w:t>
      </w:r>
    </w:p>
    <w:p w:rsidR="00E27B3D" w:rsidRPr="007E752D" w:rsidRDefault="008B69DB" w:rsidP="00E27B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52D">
        <w:rPr>
          <w:rFonts w:ascii="Times New Roman" w:hAnsi="Times New Roman" w:cs="Times New Roman"/>
          <w:b/>
          <w:sz w:val="28"/>
          <w:szCs w:val="28"/>
        </w:rPr>
        <w:t xml:space="preserve"> «Учимся</w:t>
      </w:r>
      <w:r w:rsidR="00E27B3D" w:rsidRPr="007E752D">
        <w:rPr>
          <w:rFonts w:ascii="Times New Roman" w:hAnsi="Times New Roman" w:cs="Times New Roman"/>
          <w:b/>
          <w:sz w:val="28"/>
          <w:szCs w:val="28"/>
        </w:rPr>
        <w:t xml:space="preserve"> говорить</w:t>
      </w:r>
      <w:r w:rsidRPr="007E752D">
        <w:rPr>
          <w:rFonts w:ascii="Times New Roman" w:hAnsi="Times New Roman" w:cs="Times New Roman"/>
          <w:b/>
          <w:sz w:val="28"/>
          <w:szCs w:val="28"/>
        </w:rPr>
        <w:t xml:space="preserve"> правильно</w:t>
      </w:r>
      <w:r w:rsidR="00E27B3D" w:rsidRPr="007E752D">
        <w:rPr>
          <w:rFonts w:ascii="Times New Roman" w:hAnsi="Times New Roman" w:cs="Times New Roman"/>
          <w:b/>
          <w:sz w:val="28"/>
          <w:szCs w:val="28"/>
        </w:rPr>
        <w:t xml:space="preserve">»  </w:t>
      </w:r>
    </w:p>
    <w:p w:rsidR="00E27B3D" w:rsidRDefault="00E27B3D" w:rsidP="00E27B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7B3D" w:rsidRDefault="00E27B3D" w:rsidP="00E27B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7B3D" w:rsidRPr="00E27B3D" w:rsidRDefault="00E27B3D" w:rsidP="00E27B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: Информационная часть</w:t>
      </w:r>
    </w:p>
    <w:p w:rsidR="007E752D" w:rsidRDefault="007E752D" w:rsidP="00E27B3D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B3D" w:rsidRDefault="00E27B3D" w:rsidP="00E27B3D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tbl>
      <w:tblPr>
        <w:tblStyle w:val="a4"/>
        <w:tblW w:w="0" w:type="auto"/>
        <w:tblLook w:val="04A0"/>
      </w:tblPr>
      <w:tblGrid>
        <w:gridCol w:w="3479"/>
        <w:gridCol w:w="6092"/>
      </w:tblGrid>
      <w:tr w:rsidR="00E27B3D" w:rsidTr="00B463BF">
        <w:tc>
          <w:tcPr>
            <w:tcW w:w="0" w:type="auto"/>
          </w:tcPr>
          <w:p w:rsidR="00E27B3D" w:rsidRPr="00263FFF" w:rsidRDefault="00E27B3D" w:rsidP="00B463B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F">
              <w:rPr>
                <w:rFonts w:ascii="Times New Roman" w:hAnsi="Times New Roman" w:cs="Times New Roman"/>
                <w:sz w:val="28"/>
                <w:szCs w:val="28"/>
              </w:rPr>
              <w:t>Название проекта:</w:t>
            </w:r>
          </w:p>
        </w:tc>
        <w:tc>
          <w:tcPr>
            <w:tcW w:w="0" w:type="auto"/>
          </w:tcPr>
          <w:p w:rsidR="00E27B3D" w:rsidRPr="00263FFF" w:rsidRDefault="00E27B3D" w:rsidP="008B69D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мся говорить</w:t>
            </w:r>
            <w:r w:rsidR="008B69DB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27B3D" w:rsidRPr="00263FFF" w:rsidTr="00B463BF">
        <w:tc>
          <w:tcPr>
            <w:tcW w:w="0" w:type="auto"/>
          </w:tcPr>
          <w:p w:rsidR="00E27B3D" w:rsidRPr="00263FFF" w:rsidRDefault="00E27B3D" w:rsidP="00B463B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F">
              <w:rPr>
                <w:rFonts w:ascii="Times New Roman" w:hAnsi="Times New Roman" w:cs="Times New Roman"/>
                <w:sz w:val="28"/>
                <w:szCs w:val="28"/>
              </w:rPr>
              <w:t>Тип проекта:</w:t>
            </w:r>
          </w:p>
        </w:tc>
        <w:tc>
          <w:tcPr>
            <w:tcW w:w="0" w:type="auto"/>
          </w:tcPr>
          <w:p w:rsidR="00E27B3D" w:rsidRPr="00263FFF" w:rsidRDefault="00E27B3D" w:rsidP="00B463B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F">
              <w:rPr>
                <w:rFonts w:ascii="Times New Roman" w:hAnsi="Times New Roman" w:cs="Times New Roman"/>
                <w:sz w:val="28"/>
                <w:szCs w:val="28"/>
              </w:rPr>
              <w:t xml:space="preserve">Долгосрочный, практико-ориентированный </w:t>
            </w:r>
          </w:p>
        </w:tc>
      </w:tr>
      <w:tr w:rsidR="00E27B3D" w:rsidRPr="00263FFF" w:rsidTr="00B463BF">
        <w:tc>
          <w:tcPr>
            <w:tcW w:w="0" w:type="auto"/>
          </w:tcPr>
          <w:p w:rsidR="00E27B3D" w:rsidRPr="00263FFF" w:rsidRDefault="00E27B3D" w:rsidP="00B463B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F">
              <w:rPr>
                <w:rFonts w:ascii="Times New Roman" w:hAnsi="Times New Roman" w:cs="Times New Roman"/>
                <w:sz w:val="28"/>
                <w:szCs w:val="28"/>
              </w:rPr>
              <w:t>Название учреждения</w:t>
            </w:r>
          </w:p>
        </w:tc>
        <w:tc>
          <w:tcPr>
            <w:tcW w:w="0" w:type="auto"/>
          </w:tcPr>
          <w:p w:rsidR="00E27B3D" w:rsidRDefault="00E27B3D" w:rsidP="00B463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F">
              <w:rPr>
                <w:rFonts w:ascii="Times New Roman" w:hAnsi="Times New Roman" w:cs="Times New Roman"/>
                <w:sz w:val="28"/>
                <w:szCs w:val="28"/>
              </w:rPr>
              <w:t>МДО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№11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ура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E27B3D" w:rsidRPr="00263FFF" w:rsidRDefault="00E27B3D" w:rsidP="00B463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а</w:t>
            </w:r>
          </w:p>
        </w:tc>
      </w:tr>
      <w:tr w:rsidR="00E27B3D" w:rsidRPr="00263FFF" w:rsidTr="00B463BF">
        <w:tc>
          <w:tcPr>
            <w:tcW w:w="0" w:type="auto"/>
          </w:tcPr>
          <w:p w:rsidR="00E27B3D" w:rsidRPr="00263FFF" w:rsidRDefault="00E27B3D" w:rsidP="00B463B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учреждения</w:t>
            </w:r>
          </w:p>
        </w:tc>
        <w:tc>
          <w:tcPr>
            <w:tcW w:w="0" w:type="auto"/>
          </w:tcPr>
          <w:p w:rsidR="00E27B3D" w:rsidRPr="00E2390D" w:rsidRDefault="00E27B3D" w:rsidP="00B463B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9000, Пермский кра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удымкар, ул. Герцена, 6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E27B3D" w:rsidRPr="00263FFF" w:rsidTr="00B463BF">
        <w:tc>
          <w:tcPr>
            <w:tcW w:w="0" w:type="auto"/>
          </w:tcPr>
          <w:p w:rsidR="00E27B3D" w:rsidRPr="00E2390D" w:rsidRDefault="00E27B3D" w:rsidP="00B463B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учреждения, факс</w:t>
            </w:r>
          </w:p>
        </w:tc>
        <w:tc>
          <w:tcPr>
            <w:tcW w:w="0" w:type="auto"/>
          </w:tcPr>
          <w:p w:rsidR="00E27B3D" w:rsidRDefault="00E27B3D" w:rsidP="00B463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34 (260) 4-16-64</w:t>
            </w:r>
          </w:p>
          <w:p w:rsidR="00E27B3D" w:rsidRPr="00E2390D" w:rsidRDefault="00E27B3D" w:rsidP="00B463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34 (260) 4-69-41</w:t>
            </w:r>
          </w:p>
        </w:tc>
      </w:tr>
      <w:tr w:rsidR="00E27B3D" w:rsidRPr="00263FFF" w:rsidTr="00B463BF">
        <w:tc>
          <w:tcPr>
            <w:tcW w:w="0" w:type="auto"/>
          </w:tcPr>
          <w:p w:rsidR="00E27B3D" w:rsidRPr="00263FFF" w:rsidRDefault="00E27B3D" w:rsidP="00B463B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адрес ОУ</w:t>
            </w:r>
          </w:p>
        </w:tc>
        <w:tc>
          <w:tcPr>
            <w:tcW w:w="0" w:type="auto"/>
          </w:tcPr>
          <w:p w:rsidR="00E27B3D" w:rsidRPr="00E2390D" w:rsidRDefault="00E27B3D" w:rsidP="00B463B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11cheburashka@yandex.ru</w:t>
            </w:r>
          </w:p>
        </w:tc>
      </w:tr>
      <w:tr w:rsidR="00E27B3D" w:rsidRPr="00263FFF" w:rsidTr="00B463BF">
        <w:tc>
          <w:tcPr>
            <w:tcW w:w="0" w:type="auto"/>
          </w:tcPr>
          <w:p w:rsidR="00E27B3D" w:rsidRPr="00E2390D" w:rsidRDefault="00E27B3D" w:rsidP="00B463B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 ОУ</w:t>
            </w:r>
          </w:p>
        </w:tc>
        <w:tc>
          <w:tcPr>
            <w:tcW w:w="0" w:type="auto"/>
          </w:tcPr>
          <w:p w:rsidR="00E27B3D" w:rsidRPr="00263FFF" w:rsidRDefault="00E27B3D" w:rsidP="00B463B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Александровна</w:t>
            </w:r>
          </w:p>
        </w:tc>
      </w:tr>
      <w:tr w:rsidR="00E27B3D" w:rsidRPr="00263FFF" w:rsidTr="00B463BF">
        <w:tc>
          <w:tcPr>
            <w:tcW w:w="0" w:type="auto"/>
          </w:tcPr>
          <w:p w:rsidR="00E27B3D" w:rsidRPr="00263FFF" w:rsidRDefault="00E27B3D" w:rsidP="00B463B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0" w:type="auto"/>
          </w:tcPr>
          <w:p w:rsidR="00E27B3D" w:rsidRPr="00263FFF" w:rsidRDefault="00E27B3D" w:rsidP="00B463B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Ольга Ивановна</w:t>
            </w:r>
          </w:p>
        </w:tc>
      </w:tr>
      <w:tr w:rsidR="00E27B3D" w:rsidRPr="00263FFF" w:rsidTr="00B463BF">
        <w:tc>
          <w:tcPr>
            <w:tcW w:w="0" w:type="auto"/>
          </w:tcPr>
          <w:p w:rsidR="00E27B3D" w:rsidRPr="00263FFF" w:rsidRDefault="00E27B3D" w:rsidP="00B463B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осуществления проекта</w:t>
            </w:r>
          </w:p>
        </w:tc>
        <w:tc>
          <w:tcPr>
            <w:tcW w:w="0" w:type="auto"/>
          </w:tcPr>
          <w:p w:rsidR="00E27B3D" w:rsidRPr="00263FFF" w:rsidRDefault="00E27B3D" w:rsidP="00B463B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4 года – июнь 2015 года</w:t>
            </w:r>
          </w:p>
        </w:tc>
      </w:tr>
    </w:tbl>
    <w:p w:rsidR="00E27B3D" w:rsidRPr="00263FFF" w:rsidRDefault="00E27B3D" w:rsidP="00E27B3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E27B3D" w:rsidRPr="0068107B" w:rsidRDefault="00E27B3D" w:rsidP="00E2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390D" w:rsidRDefault="00E2390D" w:rsidP="00E27B3D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Pr="00E239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: Содержательная часть проекта</w:t>
      </w:r>
    </w:p>
    <w:p w:rsidR="00E2390D" w:rsidRPr="00E2390D" w:rsidRDefault="00E2390D" w:rsidP="003E49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90D">
        <w:rPr>
          <w:rFonts w:ascii="Times New Roman" w:hAnsi="Times New Roman" w:cs="Times New Roman"/>
          <w:sz w:val="28"/>
          <w:szCs w:val="28"/>
        </w:rPr>
        <w:t>Современное дошкольное образовательное учреждение</w:t>
      </w:r>
      <w:r w:rsidR="003E49C0">
        <w:rPr>
          <w:rFonts w:ascii="Times New Roman" w:hAnsi="Times New Roman" w:cs="Times New Roman"/>
          <w:sz w:val="28"/>
          <w:szCs w:val="28"/>
        </w:rPr>
        <w:t xml:space="preserve"> – это детский сад, который имеет возможность устойчиво развиваться и составлять программу коррекционно-развивающей работы в соответствии с потребностями дошкольников и запросами родителей.</w:t>
      </w:r>
    </w:p>
    <w:p w:rsidR="00391C11" w:rsidRDefault="00391C11" w:rsidP="00B91C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 направлен на оказание коррекционно-развивающей </w:t>
      </w:r>
      <w:r w:rsidR="00A55815">
        <w:rPr>
          <w:rFonts w:ascii="Times New Roman" w:hAnsi="Times New Roman" w:cs="Times New Roman"/>
          <w:sz w:val="28"/>
          <w:szCs w:val="28"/>
        </w:rPr>
        <w:t>психолого-</w:t>
      </w:r>
      <w:r>
        <w:rPr>
          <w:rFonts w:ascii="Times New Roman" w:hAnsi="Times New Roman" w:cs="Times New Roman"/>
          <w:sz w:val="28"/>
          <w:szCs w:val="28"/>
        </w:rPr>
        <w:t>логопедической помощи детям и их родителям (законным представителям), заинтересованным в развитии ребенка</w:t>
      </w:r>
      <w:r w:rsidR="00A55815">
        <w:rPr>
          <w:rFonts w:ascii="Times New Roman" w:hAnsi="Times New Roman" w:cs="Times New Roman"/>
          <w:sz w:val="28"/>
          <w:szCs w:val="28"/>
        </w:rPr>
        <w:t xml:space="preserve"> в рамках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1C11" w:rsidRDefault="00391C11" w:rsidP="00B91C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ассчитан </w:t>
      </w:r>
      <w:r w:rsidR="009E0F69">
        <w:rPr>
          <w:rFonts w:ascii="Times New Roman" w:hAnsi="Times New Roman" w:cs="Times New Roman"/>
          <w:sz w:val="28"/>
          <w:szCs w:val="28"/>
        </w:rPr>
        <w:t>на детей 4</w:t>
      </w:r>
      <w:r>
        <w:rPr>
          <w:rFonts w:ascii="Times New Roman" w:hAnsi="Times New Roman" w:cs="Times New Roman"/>
          <w:sz w:val="28"/>
          <w:szCs w:val="28"/>
        </w:rPr>
        <w:t xml:space="preserve">-5 лет, посещающих дошкольное учреждение. Он позволяет обеспечить доступность </w:t>
      </w:r>
      <w:r w:rsidR="003C138F">
        <w:rPr>
          <w:rFonts w:ascii="Times New Roman" w:hAnsi="Times New Roman" w:cs="Times New Roman"/>
          <w:sz w:val="28"/>
          <w:szCs w:val="28"/>
        </w:rPr>
        <w:t>психолого-</w:t>
      </w:r>
      <w:r>
        <w:rPr>
          <w:rFonts w:ascii="Times New Roman" w:hAnsi="Times New Roman" w:cs="Times New Roman"/>
          <w:sz w:val="28"/>
          <w:szCs w:val="28"/>
        </w:rPr>
        <w:t xml:space="preserve">логопедической помощ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зити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 развития и</w:t>
      </w:r>
      <w:r w:rsidR="000543DF">
        <w:rPr>
          <w:rFonts w:ascii="Times New Roman" w:hAnsi="Times New Roman" w:cs="Times New Roman"/>
          <w:sz w:val="28"/>
          <w:szCs w:val="28"/>
        </w:rPr>
        <w:t xml:space="preserve"> формирования речи дошкольников.</w:t>
      </w:r>
    </w:p>
    <w:p w:rsidR="00391C11" w:rsidRDefault="00391C11" w:rsidP="00B91C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екта будет осуществляться через </w:t>
      </w:r>
      <w:r w:rsidR="006A4FFC">
        <w:rPr>
          <w:rFonts w:ascii="Times New Roman" w:hAnsi="Times New Roman" w:cs="Times New Roman"/>
          <w:sz w:val="28"/>
          <w:szCs w:val="28"/>
        </w:rPr>
        <w:t xml:space="preserve">организацию предоставления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6A4FFC">
        <w:rPr>
          <w:rFonts w:ascii="Times New Roman" w:hAnsi="Times New Roman" w:cs="Times New Roman"/>
          <w:sz w:val="28"/>
          <w:szCs w:val="28"/>
        </w:rPr>
        <w:t xml:space="preserve"> </w:t>
      </w:r>
      <w:r w:rsidR="00B02ECB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0543DF">
        <w:rPr>
          <w:rFonts w:ascii="Times New Roman" w:hAnsi="Times New Roman" w:cs="Times New Roman"/>
          <w:sz w:val="28"/>
          <w:szCs w:val="28"/>
        </w:rPr>
        <w:t xml:space="preserve"> в следующих формах</w:t>
      </w:r>
      <w:r w:rsidR="00061B33">
        <w:rPr>
          <w:rFonts w:ascii="Times New Roman" w:hAnsi="Times New Roman" w:cs="Times New Roman"/>
          <w:sz w:val="28"/>
          <w:szCs w:val="28"/>
        </w:rPr>
        <w:t>:</w:t>
      </w:r>
    </w:p>
    <w:p w:rsidR="000543DF" w:rsidRDefault="00A55815" w:rsidP="00B91C7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061B33" w:rsidRPr="00A55815">
        <w:rPr>
          <w:rFonts w:ascii="Times New Roman" w:hAnsi="Times New Roman" w:cs="Times New Roman"/>
          <w:sz w:val="28"/>
          <w:szCs w:val="28"/>
        </w:rPr>
        <w:t>рупповая</w:t>
      </w:r>
      <w:proofErr w:type="gramEnd"/>
      <w:r w:rsidR="00302746" w:rsidRPr="00A55815">
        <w:rPr>
          <w:rFonts w:ascii="Times New Roman" w:hAnsi="Times New Roman" w:cs="Times New Roman"/>
          <w:sz w:val="28"/>
          <w:szCs w:val="28"/>
        </w:rPr>
        <w:t xml:space="preserve"> </w:t>
      </w:r>
      <w:r w:rsidR="00864E37" w:rsidRPr="00A55815">
        <w:rPr>
          <w:rFonts w:ascii="Times New Roman" w:hAnsi="Times New Roman" w:cs="Times New Roman"/>
          <w:sz w:val="28"/>
          <w:szCs w:val="28"/>
        </w:rPr>
        <w:t>–</w:t>
      </w:r>
      <w:r w:rsidR="00061B33" w:rsidRPr="00A55815">
        <w:rPr>
          <w:rFonts w:ascii="Times New Roman" w:hAnsi="Times New Roman" w:cs="Times New Roman"/>
          <w:sz w:val="28"/>
          <w:szCs w:val="28"/>
        </w:rPr>
        <w:t xml:space="preserve"> </w:t>
      </w:r>
      <w:r w:rsidR="00864E37" w:rsidRPr="00A55815">
        <w:rPr>
          <w:rFonts w:ascii="Times New Roman" w:hAnsi="Times New Roman" w:cs="Times New Roman"/>
          <w:sz w:val="28"/>
          <w:szCs w:val="28"/>
        </w:rPr>
        <w:t xml:space="preserve">кружок </w:t>
      </w:r>
      <w:r w:rsidR="00061B33" w:rsidRPr="00A55815">
        <w:rPr>
          <w:rFonts w:ascii="Times New Roman" w:hAnsi="Times New Roman" w:cs="Times New Roman"/>
          <w:sz w:val="28"/>
          <w:szCs w:val="28"/>
        </w:rPr>
        <w:t xml:space="preserve">на базе </w:t>
      </w:r>
      <w:proofErr w:type="spellStart"/>
      <w:r w:rsidRPr="00A55815">
        <w:rPr>
          <w:rFonts w:ascii="Times New Roman" w:hAnsi="Times New Roman" w:cs="Times New Roman"/>
          <w:sz w:val="28"/>
          <w:szCs w:val="28"/>
        </w:rPr>
        <w:t>логопункта</w:t>
      </w:r>
      <w:proofErr w:type="spellEnd"/>
      <w:r w:rsidRPr="00A55815">
        <w:rPr>
          <w:rFonts w:ascii="Times New Roman" w:hAnsi="Times New Roman" w:cs="Times New Roman"/>
          <w:sz w:val="28"/>
          <w:szCs w:val="28"/>
        </w:rPr>
        <w:t xml:space="preserve"> </w:t>
      </w:r>
      <w:r w:rsidR="00061B33" w:rsidRPr="00A55815">
        <w:rPr>
          <w:rFonts w:ascii="Times New Roman" w:hAnsi="Times New Roman" w:cs="Times New Roman"/>
          <w:sz w:val="28"/>
          <w:szCs w:val="28"/>
        </w:rPr>
        <w:t>ДОУ</w:t>
      </w:r>
      <w:r w:rsidR="000543DF">
        <w:rPr>
          <w:rFonts w:ascii="Times New Roman" w:hAnsi="Times New Roman" w:cs="Times New Roman"/>
          <w:sz w:val="28"/>
          <w:szCs w:val="28"/>
        </w:rPr>
        <w:t>;</w:t>
      </w:r>
    </w:p>
    <w:p w:rsidR="00061B33" w:rsidRPr="00B91C7D" w:rsidRDefault="000543DF" w:rsidP="00B91C7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ллектив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родительские собрания, открытые занятия.</w:t>
      </w:r>
      <w:r w:rsidR="00061B33" w:rsidRPr="00B91C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B33" w:rsidRDefault="00061B33" w:rsidP="00B91C7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едполагается реализовать в четыре этапа:</w:t>
      </w:r>
    </w:p>
    <w:p w:rsidR="00061B33" w:rsidRPr="00061B33" w:rsidRDefault="00061B33" w:rsidP="00B91C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 – подготовительный</w:t>
      </w:r>
      <w:r w:rsidR="009F719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4322C" w:rsidRPr="00061B33" w:rsidRDefault="00061B33" w:rsidP="00B91C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 – организационно-проектировочный</w:t>
      </w:r>
      <w:r w:rsidR="009F719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1B33" w:rsidRPr="0074322C" w:rsidRDefault="00061B33" w:rsidP="00B91C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4322C">
        <w:rPr>
          <w:rFonts w:ascii="Times New Roman" w:hAnsi="Times New Roman" w:cs="Times New Roman"/>
          <w:sz w:val="28"/>
          <w:szCs w:val="28"/>
        </w:rPr>
        <w:t xml:space="preserve"> этап – практический</w:t>
      </w:r>
      <w:r w:rsidR="009F719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1B33" w:rsidRDefault="00061B33" w:rsidP="00B91C7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4322C">
        <w:rPr>
          <w:rFonts w:ascii="Times New Roman" w:hAnsi="Times New Roman" w:cs="Times New Roman"/>
          <w:sz w:val="28"/>
          <w:szCs w:val="28"/>
        </w:rPr>
        <w:t xml:space="preserve"> этап – аналитический</w:t>
      </w:r>
      <w:r w:rsidR="009F719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4322C" w:rsidRPr="00B91C7D" w:rsidRDefault="0074322C" w:rsidP="00B91C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C7D">
        <w:rPr>
          <w:rFonts w:ascii="Times New Roman" w:hAnsi="Times New Roman" w:cs="Times New Roman"/>
          <w:b/>
          <w:sz w:val="28"/>
          <w:szCs w:val="28"/>
        </w:rPr>
        <w:t>Актуальность темы и проблема, на р</w:t>
      </w:r>
      <w:r w:rsidR="001E280F" w:rsidRPr="00B91C7D">
        <w:rPr>
          <w:rFonts w:ascii="Times New Roman" w:hAnsi="Times New Roman" w:cs="Times New Roman"/>
          <w:b/>
          <w:sz w:val="28"/>
          <w:szCs w:val="28"/>
        </w:rPr>
        <w:t>ешение которой направлен проект:</w:t>
      </w:r>
    </w:p>
    <w:p w:rsidR="00391C11" w:rsidRDefault="0074322C" w:rsidP="00B91C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22C">
        <w:rPr>
          <w:rFonts w:ascii="Times New Roman" w:hAnsi="Times New Roman" w:cs="Times New Roman"/>
          <w:sz w:val="28"/>
          <w:szCs w:val="28"/>
        </w:rPr>
        <w:t>Изучив</w:t>
      </w:r>
      <w:r>
        <w:rPr>
          <w:rFonts w:ascii="Times New Roman" w:hAnsi="Times New Roman" w:cs="Times New Roman"/>
          <w:sz w:val="28"/>
          <w:szCs w:val="28"/>
        </w:rPr>
        <w:t xml:space="preserve"> запросы родителей </w:t>
      </w:r>
      <w:r w:rsidRPr="00743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ей, посещающих младшие и средние группы детского сада, решено ввести дополнительную услугу - кружковую работу логопеда </w:t>
      </w:r>
      <w:r w:rsidR="003C138F">
        <w:rPr>
          <w:rFonts w:ascii="Times New Roman" w:hAnsi="Times New Roman" w:cs="Times New Roman"/>
          <w:sz w:val="28"/>
          <w:szCs w:val="28"/>
        </w:rPr>
        <w:t xml:space="preserve">и психолога </w:t>
      </w:r>
      <w:r>
        <w:rPr>
          <w:rFonts w:ascii="Times New Roman" w:hAnsi="Times New Roman" w:cs="Times New Roman"/>
          <w:sz w:val="28"/>
          <w:szCs w:val="28"/>
        </w:rPr>
        <w:t>с детьми до 5 лет</w:t>
      </w:r>
      <w:r w:rsidR="00BE0D62">
        <w:rPr>
          <w:rFonts w:ascii="Times New Roman" w:hAnsi="Times New Roman" w:cs="Times New Roman"/>
          <w:sz w:val="28"/>
          <w:szCs w:val="28"/>
        </w:rPr>
        <w:t>.</w:t>
      </w:r>
    </w:p>
    <w:p w:rsidR="00BE0D62" w:rsidRDefault="00BE0D62" w:rsidP="00B91C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возможностей данной работы были проведены различные исследования, обобщив результаты которых можно сделать следующие выводы:</w:t>
      </w:r>
    </w:p>
    <w:p w:rsidR="00BE0D62" w:rsidRDefault="00BE0D62" w:rsidP="00B91C7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0D62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 xml:space="preserve">дители младших дошкольников </w:t>
      </w:r>
      <w:r w:rsidR="00B02ECB">
        <w:rPr>
          <w:rFonts w:ascii="Times New Roman" w:hAnsi="Times New Roman" w:cs="Times New Roman"/>
          <w:sz w:val="28"/>
          <w:szCs w:val="28"/>
        </w:rPr>
        <w:t>проявляют в большей степени  заинтересованность</w:t>
      </w:r>
      <w:r>
        <w:rPr>
          <w:rFonts w:ascii="Times New Roman" w:hAnsi="Times New Roman" w:cs="Times New Roman"/>
          <w:sz w:val="28"/>
          <w:szCs w:val="28"/>
        </w:rPr>
        <w:t xml:space="preserve"> в улучшении качества речи детей.</w:t>
      </w:r>
    </w:p>
    <w:p w:rsidR="00BE0D62" w:rsidRDefault="003C138F" w:rsidP="00B91C7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ем более 6</w:t>
      </w:r>
      <w:r w:rsidR="00BE0D62">
        <w:rPr>
          <w:rFonts w:ascii="Times New Roman" w:hAnsi="Times New Roman" w:cs="Times New Roman"/>
          <w:sz w:val="28"/>
          <w:szCs w:val="28"/>
        </w:rPr>
        <w:t>0% семей, имеющих детей младшего и среднего дошкольного возраста нуждаются в оказании логопедической</w:t>
      </w:r>
      <w:r>
        <w:rPr>
          <w:rFonts w:ascii="Times New Roman" w:hAnsi="Times New Roman" w:cs="Times New Roman"/>
          <w:sz w:val="28"/>
          <w:szCs w:val="28"/>
        </w:rPr>
        <w:t xml:space="preserve"> и психологической</w:t>
      </w:r>
      <w:r w:rsidR="00BE0D62">
        <w:rPr>
          <w:rFonts w:ascii="Times New Roman" w:hAnsi="Times New Roman" w:cs="Times New Roman"/>
          <w:sz w:val="28"/>
          <w:szCs w:val="28"/>
        </w:rPr>
        <w:t xml:space="preserve"> помощи.</w:t>
      </w:r>
    </w:p>
    <w:p w:rsidR="00BE0D62" w:rsidRDefault="005E7458" w:rsidP="00B91C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</w:t>
      </w:r>
      <w:r w:rsidR="00BE0D62">
        <w:rPr>
          <w:rFonts w:ascii="Times New Roman" w:hAnsi="Times New Roman" w:cs="Times New Roman"/>
          <w:sz w:val="28"/>
          <w:szCs w:val="28"/>
        </w:rPr>
        <w:t>м появилась необходимость в дополнительной форме логопедической работы</w:t>
      </w:r>
      <w:r w:rsidR="009E0F69">
        <w:rPr>
          <w:rFonts w:ascii="Times New Roman" w:hAnsi="Times New Roman" w:cs="Times New Roman"/>
          <w:sz w:val="28"/>
          <w:szCs w:val="28"/>
        </w:rPr>
        <w:t>, которая была бы направлена на оказание</w:t>
      </w:r>
      <w:r w:rsidR="00A55815">
        <w:rPr>
          <w:rFonts w:ascii="Times New Roman" w:hAnsi="Times New Roman" w:cs="Times New Roman"/>
          <w:sz w:val="28"/>
          <w:szCs w:val="28"/>
        </w:rPr>
        <w:t xml:space="preserve"> профилактической и</w:t>
      </w:r>
      <w:r w:rsidR="009E0F69">
        <w:rPr>
          <w:rFonts w:ascii="Times New Roman" w:hAnsi="Times New Roman" w:cs="Times New Roman"/>
          <w:sz w:val="28"/>
          <w:szCs w:val="28"/>
        </w:rPr>
        <w:t xml:space="preserve"> коррекционно-развивающей помощи дошкольникам </w:t>
      </w:r>
      <w:r w:rsidR="00A55815">
        <w:rPr>
          <w:rFonts w:ascii="Times New Roman" w:hAnsi="Times New Roman" w:cs="Times New Roman"/>
          <w:sz w:val="28"/>
          <w:szCs w:val="28"/>
        </w:rPr>
        <w:t xml:space="preserve">с речевыми недостатками </w:t>
      </w:r>
      <w:r w:rsidR="00A76F8F">
        <w:rPr>
          <w:rFonts w:ascii="Times New Roman" w:hAnsi="Times New Roman" w:cs="Times New Roman"/>
          <w:sz w:val="28"/>
          <w:szCs w:val="28"/>
        </w:rPr>
        <w:t xml:space="preserve">в средней группе </w:t>
      </w:r>
      <w:r w:rsidR="009E0F69">
        <w:rPr>
          <w:rFonts w:ascii="Times New Roman" w:hAnsi="Times New Roman" w:cs="Times New Roman"/>
          <w:sz w:val="28"/>
          <w:szCs w:val="28"/>
        </w:rPr>
        <w:t>и их родителям.</w:t>
      </w:r>
    </w:p>
    <w:p w:rsidR="00A76F8F" w:rsidRDefault="00A76F8F" w:rsidP="00B91C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 вытекают следующие противоречия:</w:t>
      </w:r>
    </w:p>
    <w:p w:rsidR="00A76F8F" w:rsidRDefault="00A76F8F" w:rsidP="00B91C7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У с общеразвивающими группами задача коррекционно-развивающей деятельности при реализации программы является дополнительной. В расписании НОД нет времени, специально отведенного для коррекционно-развивающей деятельности логопеда, поэтому приходится очень тщательно составлять расписание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ниматься с детьми таким образом, чтобы не помешать усвоению образовательной программы и не наруш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7E9F" w:rsidRDefault="00A76F8F" w:rsidP="00B91C7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огопедический пункт зачисляются дети старшего дошкольного возраста, хотя статистические данные показывают необходимость оказания коррекционной помощи в более ранний период, когда недостатки </w:t>
      </w:r>
      <w:r w:rsidR="00557E9F">
        <w:rPr>
          <w:rFonts w:ascii="Times New Roman" w:hAnsi="Times New Roman" w:cs="Times New Roman"/>
          <w:sz w:val="28"/>
          <w:szCs w:val="28"/>
        </w:rPr>
        <w:t>не закрепились в активной речи ребенка.</w:t>
      </w:r>
    </w:p>
    <w:p w:rsidR="00A76F8F" w:rsidRDefault="00557E9F" w:rsidP="00B91C7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ется необходимость оказания ранней квалифицированной помощи постоянно возрастающему количеству детей в соответствии с социальным заказом</w:t>
      </w:r>
      <w:r w:rsidR="00A76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ей.</w:t>
      </w:r>
    </w:p>
    <w:p w:rsidR="00557E9F" w:rsidRDefault="00557E9F" w:rsidP="00B91C7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ется недостаточная профессиональная подготовленность воспитателей в оказании коррекционной помощи детям с тяжелыми</w:t>
      </w:r>
      <w:r w:rsidR="008F74E7">
        <w:rPr>
          <w:rFonts w:ascii="Times New Roman" w:hAnsi="Times New Roman" w:cs="Times New Roman"/>
          <w:sz w:val="28"/>
          <w:szCs w:val="28"/>
        </w:rPr>
        <w:t xml:space="preserve"> нарушениями ре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E9F" w:rsidRDefault="00557E9F" w:rsidP="00B91C7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формами организации работы с детьми, имеющими недостатки в речевом развитии, является индивидуальная и подгрупповая непосредственно организованная деятельность. Н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тковрем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15-20 минут), краткосрочная (2-3 раза в неделю) и рассчитана на 6-ти или 12 месячный срок обучения, при необходимости сопровождения</w:t>
      </w:r>
      <w:r w:rsidR="00730B67">
        <w:rPr>
          <w:rFonts w:ascii="Times New Roman" w:hAnsi="Times New Roman" w:cs="Times New Roman"/>
          <w:sz w:val="28"/>
          <w:szCs w:val="28"/>
        </w:rPr>
        <w:t xml:space="preserve"> некоторых детей в течение 2-3 лет.</w:t>
      </w:r>
    </w:p>
    <w:p w:rsidR="003C138F" w:rsidRDefault="003C138F" w:rsidP="00B91C7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ая работа педагогом-психологом преимущественно направлена на детей старшего дошкольного возраста.</w:t>
      </w:r>
    </w:p>
    <w:p w:rsidR="00730B67" w:rsidRDefault="00730B67" w:rsidP="00B91C7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дителями услуг раннего развития детей, и отсутствие альтернативных моделей.</w:t>
      </w:r>
    </w:p>
    <w:p w:rsidR="00730B67" w:rsidRDefault="00730B67" w:rsidP="00B91C7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ние семьи получить гарантир</w:t>
      </w:r>
      <w:r w:rsidR="008F74E7">
        <w:rPr>
          <w:rFonts w:ascii="Times New Roman" w:hAnsi="Times New Roman" w:cs="Times New Roman"/>
          <w:sz w:val="28"/>
          <w:szCs w:val="28"/>
        </w:rPr>
        <w:t>ованную и квалифицированную психолого-педагогическую поддержку в ДОУ, которое посещает ребенок.</w:t>
      </w:r>
    </w:p>
    <w:p w:rsidR="007A3251" w:rsidRDefault="007A3251" w:rsidP="00B91C7D">
      <w:pPr>
        <w:spacing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ение обозначенных противоречий мы видим в предоставлении </w:t>
      </w:r>
      <w:r w:rsidR="003C138F">
        <w:rPr>
          <w:rFonts w:ascii="Times New Roman" w:hAnsi="Times New Roman" w:cs="Times New Roman"/>
          <w:sz w:val="28"/>
          <w:szCs w:val="28"/>
        </w:rPr>
        <w:t>психолого-</w:t>
      </w:r>
      <w:r>
        <w:rPr>
          <w:rFonts w:ascii="Times New Roman" w:hAnsi="Times New Roman" w:cs="Times New Roman"/>
          <w:sz w:val="28"/>
          <w:szCs w:val="28"/>
        </w:rPr>
        <w:t>логопедической помощи детям 4-5 лет через кру</w:t>
      </w:r>
      <w:r w:rsidR="000543DF">
        <w:rPr>
          <w:rFonts w:ascii="Times New Roman" w:hAnsi="Times New Roman" w:cs="Times New Roman"/>
          <w:sz w:val="28"/>
          <w:szCs w:val="28"/>
        </w:rPr>
        <w:t>жковую работу.</w:t>
      </w:r>
    </w:p>
    <w:p w:rsidR="007A3251" w:rsidRDefault="007A3251" w:rsidP="00B91C7D">
      <w:pPr>
        <w:spacing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07B">
        <w:rPr>
          <w:rFonts w:ascii="Times New Roman" w:hAnsi="Times New Roman" w:cs="Times New Roman"/>
          <w:b/>
          <w:sz w:val="28"/>
          <w:szCs w:val="28"/>
        </w:rPr>
        <w:t>Цель проект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8237B7">
        <w:rPr>
          <w:rFonts w:ascii="Times New Roman" w:hAnsi="Times New Roman" w:cs="Times New Roman"/>
          <w:sz w:val="28"/>
          <w:szCs w:val="28"/>
        </w:rPr>
        <w:t xml:space="preserve"> </w:t>
      </w:r>
      <w:r w:rsidR="00A55815">
        <w:rPr>
          <w:rFonts w:ascii="Times New Roman" w:hAnsi="Times New Roman" w:cs="Times New Roman"/>
          <w:sz w:val="28"/>
          <w:szCs w:val="28"/>
        </w:rPr>
        <w:t>создание модели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коррекционной </w:t>
      </w:r>
      <w:r w:rsidR="008237B7">
        <w:rPr>
          <w:rFonts w:ascii="Times New Roman" w:hAnsi="Times New Roman" w:cs="Times New Roman"/>
          <w:sz w:val="28"/>
          <w:szCs w:val="28"/>
        </w:rPr>
        <w:t xml:space="preserve">психолого-логопедической помощи, обеспечивающей индивидуальный подход к ребенку </w:t>
      </w:r>
      <w:r w:rsidR="000543DF">
        <w:rPr>
          <w:rFonts w:ascii="Times New Roman" w:hAnsi="Times New Roman" w:cs="Times New Roman"/>
          <w:sz w:val="28"/>
          <w:szCs w:val="28"/>
        </w:rPr>
        <w:t xml:space="preserve">4-5 лет </w:t>
      </w:r>
      <w:r w:rsidR="008237B7">
        <w:rPr>
          <w:rFonts w:ascii="Times New Roman" w:hAnsi="Times New Roman" w:cs="Times New Roman"/>
          <w:sz w:val="28"/>
          <w:szCs w:val="28"/>
        </w:rPr>
        <w:t>с речевой патологией и максимально удовлетворяющей запросы родителей.</w:t>
      </w:r>
    </w:p>
    <w:p w:rsidR="008237B7" w:rsidRDefault="008237B7" w:rsidP="00B91C7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07B">
        <w:rPr>
          <w:rFonts w:ascii="Times New Roman" w:hAnsi="Times New Roman" w:cs="Times New Roman"/>
          <w:b/>
          <w:sz w:val="28"/>
          <w:szCs w:val="28"/>
        </w:rPr>
        <w:t>Задачи 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37B7" w:rsidRDefault="008237B7" w:rsidP="00B91C7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7B7">
        <w:rPr>
          <w:rFonts w:ascii="Times New Roman" w:hAnsi="Times New Roman" w:cs="Times New Roman"/>
          <w:sz w:val="28"/>
          <w:szCs w:val="28"/>
        </w:rPr>
        <w:t>И</w:t>
      </w:r>
      <w:r w:rsidR="00227B2F">
        <w:rPr>
          <w:rFonts w:ascii="Times New Roman" w:hAnsi="Times New Roman" w:cs="Times New Roman"/>
          <w:sz w:val="28"/>
          <w:szCs w:val="28"/>
        </w:rPr>
        <w:t>зучить спрос на коррекционно-развивающую работу</w:t>
      </w:r>
      <w:r>
        <w:rPr>
          <w:rFonts w:ascii="Times New Roman" w:hAnsi="Times New Roman" w:cs="Times New Roman"/>
          <w:sz w:val="28"/>
          <w:szCs w:val="28"/>
        </w:rPr>
        <w:t xml:space="preserve"> среди семей, имеющих детей дошкольного возраста 3-4 лет, посещающих ДОУ</w:t>
      </w:r>
      <w:r w:rsidR="00020703">
        <w:rPr>
          <w:rFonts w:ascii="Times New Roman" w:hAnsi="Times New Roman" w:cs="Times New Roman"/>
          <w:sz w:val="28"/>
          <w:szCs w:val="28"/>
        </w:rPr>
        <w:t>.</w:t>
      </w:r>
    </w:p>
    <w:p w:rsidR="00020703" w:rsidRDefault="00020703" w:rsidP="00B91C7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форму предоставления услуги, направления и виды деятельности.</w:t>
      </w:r>
    </w:p>
    <w:p w:rsidR="008237B7" w:rsidRDefault="008237B7" w:rsidP="00B91C7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программно-методическое обеспечение </w:t>
      </w:r>
      <w:r w:rsidR="000543DF">
        <w:rPr>
          <w:rFonts w:ascii="Times New Roman" w:hAnsi="Times New Roman" w:cs="Times New Roman"/>
          <w:sz w:val="28"/>
          <w:szCs w:val="28"/>
        </w:rPr>
        <w:t xml:space="preserve">логопедического </w:t>
      </w:r>
      <w:r>
        <w:rPr>
          <w:rFonts w:ascii="Times New Roman" w:hAnsi="Times New Roman" w:cs="Times New Roman"/>
          <w:sz w:val="28"/>
          <w:szCs w:val="28"/>
        </w:rPr>
        <w:t>кружка.</w:t>
      </w:r>
    </w:p>
    <w:p w:rsidR="00020703" w:rsidRDefault="00020703" w:rsidP="00B91C7D">
      <w:pPr>
        <w:pStyle w:val="a3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</w:t>
      </w:r>
      <w:r w:rsidR="00227B2F">
        <w:rPr>
          <w:rFonts w:ascii="Times New Roman" w:hAnsi="Times New Roman" w:cs="Times New Roman"/>
          <w:sz w:val="28"/>
          <w:szCs w:val="28"/>
        </w:rPr>
        <w:t>ить возможности пространственно-развивающей</w:t>
      </w:r>
      <w:r>
        <w:rPr>
          <w:rFonts w:ascii="Times New Roman" w:hAnsi="Times New Roman" w:cs="Times New Roman"/>
          <w:sz w:val="28"/>
          <w:szCs w:val="28"/>
        </w:rPr>
        <w:t xml:space="preserve"> сре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пун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здать условия для организации кружковой деятельности с детьми 4-5 лет, посещающих среднюю группу ДОУ.</w:t>
      </w:r>
    </w:p>
    <w:p w:rsidR="0056532D" w:rsidRPr="0056532D" w:rsidRDefault="0056532D" w:rsidP="00B91C7D">
      <w:pPr>
        <w:spacing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07B">
        <w:rPr>
          <w:rFonts w:ascii="Times New Roman" w:hAnsi="Times New Roman" w:cs="Times New Roman"/>
          <w:b/>
          <w:sz w:val="28"/>
          <w:szCs w:val="28"/>
        </w:rPr>
        <w:t>Ценность проекта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6532D">
        <w:rPr>
          <w:rFonts w:ascii="Times New Roman" w:hAnsi="Times New Roman" w:cs="Times New Roman"/>
          <w:sz w:val="28"/>
          <w:szCs w:val="28"/>
        </w:rPr>
        <w:t xml:space="preserve">оздание условий для оказания своевременной коррекционно-развивающей </w:t>
      </w:r>
      <w:r w:rsidR="00227B2F">
        <w:rPr>
          <w:rFonts w:ascii="Times New Roman" w:hAnsi="Times New Roman" w:cs="Times New Roman"/>
          <w:sz w:val="28"/>
          <w:szCs w:val="28"/>
        </w:rPr>
        <w:t>психолого-</w:t>
      </w:r>
      <w:r w:rsidRPr="0056532D">
        <w:rPr>
          <w:rFonts w:ascii="Times New Roman" w:hAnsi="Times New Roman" w:cs="Times New Roman"/>
          <w:sz w:val="28"/>
          <w:szCs w:val="28"/>
        </w:rPr>
        <w:t xml:space="preserve">логопедической помощи </w:t>
      </w:r>
      <w:r w:rsidR="000543DF">
        <w:rPr>
          <w:rFonts w:ascii="Times New Roman" w:hAnsi="Times New Roman" w:cs="Times New Roman"/>
          <w:sz w:val="28"/>
          <w:szCs w:val="28"/>
        </w:rPr>
        <w:t>в рамках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, оказание помощи родителям детей с тяжелыми нарушениями</w:t>
      </w:r>
      <w:r w:rsidR="00912944">
        <w:rPr>
          <w:rFonts w:ascii="Times New Roman" w:hAnsi="Times New Roman" w:cs="Times New Roman"/>
          <w:sz w:val="28"/>
          <w:szCs w:val="28"/>
        </w:rPr>
        <w:t xml:space="preserve"> ре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81A" w:rsidRDefault="0043281A" w:rsidP="00B91C7D">
      <w:pPr>
        <w:spacing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 проекта –</w:t>
      </w:r>
      <w:r w:rsidR="00227B2F">
        <w:rPr>
          <w:rFonts w:ascii="Times New Roman" w:hAnsi="Times New Roman" w:cs="Times New Roman"/>
          <w:sz w:val="28"/>
          <w:szCs w:val="28"/>
        </w:rPr>
        <w:t xml:space="preserve"> </w:t>
      </w:r>
      <w:r w:rsidRPr="0043281A">
        <w:rPr>
          <w:rFonts w:ascii="Times New Roman" w:hAnsi="Times New Roman" w:cs="Times New Roman"/>
          <w:sz w:val="28"/>
          <w:szCs w:val="28"/>
        </w:rPr>
        <w:t>кружок ка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281A">
        <w:rPr>
          <w:rFonts w:ascii="Times New Roman" w:hAnsi="Times New Roman" w:cs="Times New Roman"/>
          <w:sz w:val="28"/>
          <w:szCs w:val="28"/>
        </w:rPr>
        <w:t>дополнительная форма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3653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281A" w:rsidRDefault="00365300" w:rsidP="00B91C7D">
      <w:pPr>
        <w:spacing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3281A" w:rsidRPr="00365300">
        <w:rPr>
          <w:rFonts w:ascii="Times New Roman" w:hAnsi="Times New Roman" w:cs="Times New Roman"/>
          <w:b/>
          <w:sz w:val="28"/>
          <w:szCs w:val="28"/>
        </w:rPr>
        <w:t>редмет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а –</w:t>
      </w:r>
      <w:r w:rsidR="0056532D">
        <w:rPr>
          <w:rFonts w:ascii="Times New Roman" w:hAnsi="Times New Roman" w:cs="Times New Roman"/>
          <w:sz w:val="28"/>
          <w:szCs w:val="28"/>
        </w:rPr>
        <w:t xml:space="preserve"> </w:t>
      </w:r>
      <w:r w:rsidR="00B91C7D">
        <w:rPr>
          <w:rFonts w:ascii="Times New Roman" w:hAnsi="Times New Roman" w:cs="Times New Roman"/>
          <w:sz w:val="28"/>
          <w:szCs w:val="28"/>
        </w:rPr>
        <w:t>система бинарных занятий</w:t>
      </w:r>
      <w:r>
        <w:rPr>
          <w:rFonts w:ascii="Times New Roman" w:hAnsi="Times New Roman" w:cs="Times New Roman"/>
          <w:sz w:val="28"/>
          <w:szCs w:val="28"/>
        </w:rPr>
        <w:t xml:space="preserve"> при участии учителя-логопеда и </w:t>
      </w:r>
      <w:r w:rsidR="0056532D">
        <w:rPr>
          <w:rFonts w:ascii="Times New Roman" w:hAnsi="Times New Roman" w:cs="Times New Roman"/>
          <w:sz w:val="28"/>
          <w:szCs w:val="28"/>
        </w:rPr>
        <w:t>пе</w:t>
      </w:r>
      <w:r w:rsidR="00B91C7D">
        <w:rPr>
          <w:rFonts w:ascii="Times New Roman" w:hAnsi="Times New Roman" w:cs="Times New Roman"/>
          <w:sz w:val="28"/>
          <w:szCs w:val="28"/>
        </w:rPr>
        <w:t>дагога-психолога, направленных</w:t>
      </w:r>
      <w:r>
        <w:rPr>
          <w:rFonts w:ascii="Times New Roman" w:hAnsi="Times New Roman" w:cs="Times New Roman"/>
          <w:sz w:val="28"/>
          <w:szCs w:val="28"/>
        </w:rPr>
        <w:t xml:space="preserve"> на повышение речевых возможностей 4-5 летних дошкольников и профилактику речевых нарушений. </w:t>
      </w:r>
    </w:p>
    <w:p w:rsidR="00FF36A9" w:rsidRDefault="00FF36A9" w:rsidP="00B91C7D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возможной стратегии реализации проекта:</w:t>
      </w:r>
    </w:p>
    <w:p w:rsidR="00FF36A9" w:rsidRDefault="00FF36A9" w:rsidP="00B91C7D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и провести родительское собрание с предоставлением данных </w:t>
      </w:r>
      <w:r w:rsidR="009F7198">
        <w:rPr>
          <w:rFonts w:ascii="Times New Roman" w:hAnsi="Times New Roman" w:cs="Times New Roman"/>
          <w:sz w:val="28"/>
          <w:szCs w:val="28"/>
        </w:rPr>
        <w:t xml:space="preserve">психологического </w:t>
      </w:r>
      <w:r>
        <w:rPr>
          <w:rFonts w:ascii="Times New Roman" w:hAnsi="Times New Roman" w:cs="Times New Roman"/>
          <w:sz w:val="28"/>
          <w:szCs w:val="28"/>
        </w:rPr>
        <w:t xml:space="preserve">обследования </w:t>
      </w:r>
      <w:r w:rsidR="009F719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речи детей среднего возраста</w:t>
      </w:r>
      <w:r w:rsidR="00C81771">
        <w:rPr>
          <w:rFonts w:ascii="Times New Roman" w:hAnsi="Times New Roman" w:cs="Times New Roman"/>
          <w:sz w:val="28"/>
          <w:szCs w:val="28"/>
        </w:rPr>
        <w:t>, обозначить проблемы и приоритетные направления их преодоления.</w:t>
      </w:r>
    </w:p>
    <w:p w:rsidR="00C81771" w:rsidRDefault="00C81771" w:rsidP="00B91C7D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родителей и педагогов ДОУ с проектом, пригласить их к сотрудничеству.</w:t>
      </w:r>
    </w:p>
    <w:p w:rsidR="00C81771" w:rsidRDefault="00C81771" w:rsidP="00B91C7D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библиотеку учреждения и Интернет в разработке и подборе методического сопровождения коррекционной работы в кружковой деятельности. </w:t>
      </w:r>
    </w:p>
    <w:p w:rsidR="00C81771" w:rsidRDefault="00C81771" w:rsidP="00B91C7D">
      <w:pPr>
        <w:pStyle w:val="a3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пыт по данной работе в крае, России.</w:t>
      </w:r>
    </w:p>
    <w:p w:rsidR="00C81771" w:rsidRPr="00C81771" w:rsidRDefault="00C81771" w:rsidP="00B91C7D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ование работы по реализации проекта</w:t>
      </w:r>
    </w:p>
    <w:p w:rsidR="00C81771" w:rsidRDefault="00C81771" w:rsidP="00B91C7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едполагается реализовать в четыре этапа:</w:t>
      </w:r>
    </w:p>
    <w:p w:rsidR="00C81771" w:rsidRPr="00061B33" w:rsidRDefault="00C81771" w:rsidP="00B91C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 – подготовительный: май – июнь 2014 года.</w:t>
      </w:r>
    </w:p>
    <w:p w:rsidR="00C81771" w:rsidRPr="00061B33" w:rsidRDefault="00C81771" w:rsidP="00B91C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 – организационно-проектировочный:</w:t>
      </w:r>
      <w:r w:rsidRPr="00061B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ь 2014 года.</w:t>
      </w:r>
    </w:p>
    <w:p w:rsidR="00C81771" w:rsidRPr="0074322C" w:rsidRDefault="00C81771" w:rsidP="00B91C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этап – практический: октябрь – май 2015 года.</w:t>
      </w:r>
    </w:p>
    <w:p w:rsidR="00C81771" w:rsidRDefault="00C81771" w:rsidP="00B91C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этап – аналитический: июнь 2015 года.</w:t>
      </w:r>
    </w:p>
    <w:p w:rsidR="00C81771" w:rsidRDefault="00C81771" w:rsidP="00B91C7D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проекта – 13 месяцев.</w:t>
      </w:r>
    </w:p>
    <w:tbl>
      <w:tblPr>
        <w:tblStyle w:val="a4"/>
        <w:tblW w:w="0" w:type="auto"/>
        <w:tblLook w:val="04A0"/>
      </w:tblPr>
      <w:tblGrid>
        <w:gridCol w:w="2389"/>
        <w:gridCol w:w="2915"/>
        <w:gridCol w:w="2544"/>
        <w:gridCol w:w="1723"/>
      </w:tblGrid>
      <w:tr w:rsidR="00637B80" w:rsidTr="0041297F">
        <w:tc>
          <w:tcPr>
            <w:tcW w:w="0" w:type="auto"/>
          </w:tcPr>
          <w:p w:rsidR="0041297F" w:rsidRPr="0041297F" w:rsidRDefault="0041297F" w:rsidP="00B91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97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0" w:type="auto"/>
          </w:tcPr>
          <w:p w:rsidR="0041297F" w:rsidRPr="0041297F" w:rsidRDefault="0041297F" w:rsidP="00B91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97F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по реализации задач</w:t>
            </w:r>
          </w:p>
        </w:tc>
        <w:tc>
          <w:tcPr>
            <w:tcW w:w="0" w:type="auto"/>
          </w:tcPr>
          <w:p w:rsidR="0041297F" w:rsidRPr="0041297F" w:rsidRDefault="0041297F" w:rsidP="00B91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97F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0" w:type="auto"/>
          </w:tcPr>
          <w:p w:rsidR="0041297F" w:rsidRPr="0041297F" w:rsidRDefault="0041297F" w:rsidP="00B91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97F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реализации</w:t>
            </w:r>
          </w:p>
        </w:tc>
      </w:tr>
      <w:tr w:rsidR="00905AEF" w:rsidTr="00977CC9">
        <w:tc>
          <w:tcPr>
            <w:tcW w:w="0" w:type="auto"/>
            <w:gridSpan w:val="4"/>
          </w:tcPr>
          <w:p w:rsidR="00905AEF" w:rsidRPr="00905AEF" w:rsidRDefault="00905AEF" w:rsidP="009F719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5AE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905A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этап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Pr="00905A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дготовительный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май – июнь)</w:t>
            </w:r>
          </w:p>
        </w:tc>
      </w:tr>
      <w:tr w:rsidR="00637B80" w:rsidTr="0041297F">
        <w:tc>
          <w:tcPr>
            <w:tcW w:w="0" w:type="auto"/>
          </w:tcPr>
          <w:p w:rsidR="0041297F" w:rsidRDefault="0041297F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рмативно-правовой базы региональног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ого уровня</w:t>
            </w:r>
          </w:p>
        </w:tc>
        <w:tc>
          <w:tcPr>
            <w:tcW w:w="0" w:type="auto"/>
          </w:tcPr>
          <w:p w:rsidR="0041297F" w:rsidRDefault="0041297F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нжирование законодательной базы по осуществлению деятельност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х ФГОС</w:t>
            </w:r>
          </w:p>
        </w:tc>
        <w:tc>
          <w:tcPr>
            <w:tcW w:w="0" w:type="auto"/>
          </w:tcPr>
          <w:p w:rsidR="0041297F" w:rsidRDefault="0041297F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борка «Нормативно-правовое сопрово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школьников 3-5 лет с речевой патологией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п</w:t>
            </w:r>
            <w:r w:rsidR="0089406E">
              <w:rPr>
                <w:rFonts w:ascii="Times New Roman" w:hAnsi="Times New Roman" w:cs="Times New Roman"/>
                <w:sz w:val="28"/>
                <w:szCs w:val="28"/>
              </w:rPr>
              <w:t>ункте</w:t>
            </w:r>
            <w:proofErr w:type="spellEnd"/>
            <w:r w:rsidR="00894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У»</w:t>
            </w:r>
          </w:p>
        </w:tc>
        <w:tc>
          <w:tcPr>
            <w:tcW w:w="0" w:type="auto"/>
          </w:tcPr>
          <w:p w:rsidR="0041297F" w:rsidRDefault="0041297F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-логопед</w:t>
            </w:r>
          </w:p>
        </w:tc>
      </w:tr>
      <w:tr w:rsidR="00637B80" w:rsidTr="0041297F">
        <w:tc>
          <w:tcPr>
            <w:tcW w:w="0" w:type="auto"/>
          </w:tcPr>
          <w:p w:rsidR="0041297F" w:rsidRDefault="0089406E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исследования спроса на услуги узких специалистов</w:t>
            </w:r>
          </w:p>
        </w:tc>
        <w:tc>
          <w:tcPr>
            <w:tcW w:w="0" w:type="auto"/>
          </w:tcPr>
          <w:p w:rsidR="0041297F" w:rsidRDefault="0089406E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статистические данные по семьям</w:t>
            </w:r>
          </w:p>
        </w:tc>
        <w:tc>
          <w:tcPr>
            <w:tcW w:w="0" w:type="auto"/>
          </w:tcPr>
          <w:p w:rsidR="0041297F" w:rsidRDefault="00905AEF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банк детей, нуждающихся в психолого-логопедическом сопровождении</w:t>
            </w:r>
          </w:p>
        </w:tc>
        <w:tc>
          <w:tcPr>
            <w:tcW w:w="0" w:type="auto"/>
          </w:tcPr>
          <w:p w:rsidR="0041297F" w:rsidRDefault="00905AEF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, педагог-психолог</w:t>
            </w:r>
          </w:p>
        </w:tc>
      </w:tr>
      <w:tr w:rsidR="00905AEF" w:rsidTr="00594F8A">
        <w:tc>
          <w:tcPr>
            <w:tcW w:w="0" w:type="auto"/>
            <w:gridSpan w:val="4"/>
          </w:tcPr>
          <w:p w:rsidR="00905AEF" w:rsidRPr="00905AEF" w:rsidRDefault="00905AEF" w:rsidP="009F719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Pr="00905A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 – организационно-проектировочный (сентябрь)</w:t>
            </w:r>
          </w:p>
        </w:tc>
      </w:tr>
      <w:tr w:rsidR="00637B80" w:rsidTr="0041297F">
        <w:tc>
          <w:tcPr>
            <w:tcW w:w="0" w:type="auto"/>
          </w:tcPr>
          <w:p w:rsidR="005706F4" w:rsidRDefault="005706F4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модели кружка</w:t>
            </w:r>
          </w:p>
        </w:tc>
        <w:tc>
          <w:tcPr>
            <w:tcW w:w="0" w:type="auto"/>
          </w:tcPr>
          <w:p w:rsidR="005706F4" w:rsidRDefault="005706F4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 направлений, цели и задач кружка</w:t>
            </w:r>
          </w:p>
        </w:tc>
        <w:tc>
          <w:tcPr>
            <w:tcW w:w="0" w:type="auto"/>
          </w:tcPr>
          <w:p w:rsidR="005706F4" w:rsidRDefault="005706F4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  <w:r w:rsidR="0056532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ужковой работы (бинарные занятия)</w:t>
            </w:r>
          </w:p>
        </w:tc>
        <w:tc>
          <w:tcPr>
            <w:tcW w:w="0" w:type="auto"/>
          </w:tcPr>
          <w:p w:rsidR="005706F4" w:rsidRDefault="005706F4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, педагог-психолог</w:t>
            </w:r>
          </w:p>
        </w:tc>
      </w:tr>
      <w:tr w:rsidR="00637B80" w:rsidTr="0041297F">
        <w:tc>
          <w:tcPr>
            <w:tcW w:w="0" w:type="auto"/>
          </w:tcPr>
          <w:p w:rsidR="0041297F" w:rsidRDefault="00905AEF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методическое обеспечение</w:t>
            </w:r>
          </w:p>
        </w:tc>
        <w:tc>
          <w:tcPr>
            <w:tcW w:w="0" w:type="auto"/>
          </w:tcPr>
          <w:p w:rsidR="0041297F" w:rsidRDefault="00905AEF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методической литературы, согласование и утверждение программы кружка</w:t>
            </w:r>
          </w:p>
        </w:tc>
        <w:tc>
          <w:tcPr>
            <w:tcW w:w="0" w:type="auto"/>
          </w:tcPr>
          <w:p w:rsidR="0041297F" w:rsidRDefault="00905AEF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кружка</w:t>
            </w:r>
          </w:p>
        </w:tc>
        <w:tc>
          <w:tcPr>
            <w:tcW w:w="0" w:type="auto"/>
          </w:tcPr>
          <w:p w:rsidR="0041297F" w:rsidRDefault="00905AEF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, педагог-психолог</w:t>
            </w:r>
          </w:p>
        </w:tc>
      </w:tr>
      <w:tr w:rsidR="005706F4" w:rsidTr="000E2181">
        <w:tc>
          <w:tcPr>
            <w:tcW w:w="0" w:type="auto"/>
            <w:gridSpan w:val="4"/>
          </w:tcPr>
          <w:p w:rsidR="005706F4" w:rsidRPr="005706F4" w:rsidRDefault="005706F4" w:rsidP="009F719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06F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этап – практический (октябрь</w:t>
            </w:r>
            <w:r w:rsidR="009F71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 май)</w:t>
            </w:r>
          </w:p>
        </w:tc>
      </w:tr>
      <w:tr w:rsidR="00637B80" w:rsidTr="0041297F">
        <w:tc>
          <w:tcPr>
            <w:tcW w:w="0" w:type="auto"/>
          </w:tcPr>
          <w:p w:rsidR="0041297F" w:rsidRDefault="005706F4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нформационной акции</w:t>
            </w:r>
          </w:p>
        </w:tc>
        <w:tc>
          <w:tcPr>
            <w:tcW w:w="0" w:type="auto"/>
          </w:tcPr>
          <w:p w:rsidR="00C71391" w:rsidRDefault="005706F4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одительском собрании</w:t>
            </w:r>
            <w:r w:rsidR="00C71391">
              <w:rPr>
                <w:rFonts w:ascii="Times New Roman" w:hAnsi="Times New Roman" w:cs="Times New Roman"/>
                <w:sz w:val="28"/>
                <w:szCs w:val="28"/>
              </w:rPr>
              <w:t>. Организация индивидуальных встреч с родителями с целью ознакомления с дополнительной услугой и формирования их заказа.</w:t>
            </w:r>
          </w:p>
        </w:tc>
        <w:tc>
          <w:tcPr>
            <w:tcW w:w="0" w:type="auto"/>
          </w:tcPr>
          <w:p w:rsidR="00C71391" w:rsidRDefault="00C71391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программы кружка.</w:t>
            </w:r>
          </w:p>
          <w:p w:rsidR="0041297F" w:rsidRDefault="0041297F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1297F" w:rsidRDefault="00C71391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, педагог-психолог</w:t>
            </w:r>
          </w:p>
        </w:tc>
      </w:tr>
      <w:tr w:rsidR="00637B80" w:rsidTr="0041297F">
        <w:tc>
          <w:tcPr>
            <w:tcW w:w="0" w:type="auto"/>
          </w:tcPr>
          <w:p w:rsidR="0041297F" w:rsidRDefault="00C71391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бинарных занятий </w:t>
            </w:r>
          </w:p>
        </w:tc>
        <w:tc>
          <w:tcPr>
            <w:tcW w:w="0" w:type="auto"/>
          </w:tcPr>
          <w:p w:rsidR="0041297F" w:rsidRDefault="00C71391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детей, зачисленных на занятия кружка, распределение по группам.</w:t>
            </w:r>
          </w:p>
          <w:p w:rsidR="00CE77DE" w:rsidRDefault="00CE77DE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расписания кружка.</w:t>
            </w:r>
          </w:p>
          <w:p w:rsidR="00C71391" w:rsidRDefault="00C71391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банка методических материалов</w:t>
            </w:r>
          </w:p>
        </w:tc>
        <w:tc>
          <w:tcPr>
            <w:tcW w:w="0" w:type="auto"/>
          </w:tcPr>
          <w:p w:rsidR="0041297F" w:rsidRDefault="00CE77DE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ы бинарных занятий.</w:t>
            </w:r>
          </w:p>
          <w:p w:rsidR="00CE77DE" w:rsidRDefault="00CE77DE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тетради детей.</w:t>
            </w:r>
          </w:p>
        </w:tc>
        <w:tc>
          <w:tcPr>
            <w:tcW w:w="0" w:type="auto"/>
          </w:tcPr>
          <w:p w:rsidR="0041297F" w:rsidRDefault="00CE77DE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, педагог-психолог</w:t>
            </w:r>
          </w:p>
        </w:tc>
      </w:tr>
      <w:tr w:rsidR="00CE77DE" w:rsidTr="00DD06F1">
        <w:tc>
          <w:tcPr>
            <w:tcW w:w="0" w:type="auto"/>
            <w:gridSpan w:val="4"/>
          </w:tcPr>
          <w:p w:rsidR="00CE77DE" w:rsidRPr="00CE77DE" w:rsidRDefault="00CE77DE" w:rsidP="009F719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этап – аналитический (июнь)</w:t>
            </w:r>
          </w:p>
        </w:tc>
      </w:tr>
      <w:tr w:rsidR="00CE77DE" w:rsidTr="0041297F">
        <w:tc>
          <w:tcPr>
            <w:tcW w:w="0" w:type="auto"/>
          </w:tcPr>
          <w:p w:rsidR="00CE77DE" w:rsidRDefault="00CE77DE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ый мониторинг</w:t>
            </w:r>
          </w:p>
        </w:tc>
        <w:tc>
          <w:tcPr>
            <w:tcW w:w="0" w:type="auto"/>
          </w:tcPr>
          <w:p w:rsidR="00CE77DE" w:rsidRDefault="00CE77DE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езультатов выполнения проекта</w:t>
            </w:r>
            <w:r w:rsidR="00637B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7B80" w:rsidRDefault="00637B80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, опрос родителей  удовлетворенностью качеством предоставленной услуги.</w:t>
            </w:r>
          </w:p>
          <w:p w:rsidR="00637B80" w:rsidRDefault="00637B80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эффективности психолого-логопедической работы  </w:t>
            </w:r>
          </w:p>
        </w:tc>
        <w:tc>
          <w:tcPr>
            <w:tcW w:w="0" w:type="auto"/>
          </w:tcPr>
          <w:p w:rsidR="00CE77DE" w:rsidRDefault="00637B80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кружк</w:t>
            </w:r>
            <w:r w:rsidR="0056532D">
              <w:rPr>
                <w:rFonts w:ascii="Times New Roman" w:hAnsi="Times New Roman" w:cs="Times New Roman"/>
                <w:sz w:val="28"/>
                <w:szCs w:val="28"/>
              </w:rPr>
              <w:t>овой деятельности</w:t>
            </w:r>
          </w:p>
        </w:tc>
        <w:tc>
          <w:tcPr>
            <w:tcW w:w="0" w:type="auto"/>
          </w:tcPr>
          <w:p w:rsidR="00CE77DE" w:rsidRDefault="00637B80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, педагог-психолог</w:t>
            </w:r>
          </w:p>
        </w:tc>
      </w:tr>
    </w:tbl>
    <w:p w:rsidR="0041297F" w:rsidRDefault="00637B80" w:rsidP="00B91C7D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B80">
        <w:rPr>
          <w:rFonts w:ascii="Times New Roman" w:hAnsi="Times New Roman" w:cs="Times New Roman"/>
          <w:b/>
          <w:sz w:val="28"/>
          <w:szCs w:val="28"/>
        </w:rPr>
        <w:t>Результат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одель организации </w:t>
      </w:r>
      <w:r w:rsidR="006773D2">
        <w:rPr>
          <w:rFonts w:ascii="Times New Roman" w:hAnsi="Times New Roman" w:cs="Times New Roman"/>
          <w:sz w:val="28"/>
          <w:szCs w:val="28"/>
        </w:rPr>
        <w:t xml:space="preserve">психолого-логопедической профилактической и </w:t>
      </w:r>
      <w:r>
        <w:rPr>
          <w:rFonts w:ascii="Times New Roman" w:hAnsi="Times New Roman" w:cs="Times New Roman"/>
          <w:sz w:val="28"/>
          <w:szCs w:val="28"/>
        </w:rPr>
        <w:t xml:space="preserve">коррекционно-развивающей работы с детьми </w:t>
      </w:r>
      <w:r w:rsidR="006773D2">
        <w:rPr>
          <w:rFonts w:ascii="Times New Roman" w:hAnsi="Times New Roman" w:cs="Times New Roman"/>
          <w:sz w:val="28"/>
          <w:szCs w:val="28"/>
        </w:rPr>
        <w:t>4-5 лет</w:t>
      </w:r>
      <w:r w:rsidR="0056532D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56532D" w:rsidRPr="0056532D">
        <w:rPr>
          <w:rFonts w:ascii="Times New Roman" w:hAnsi="Times New Roman" w:cs="Times New Roman"/>
          <w:sz w:val="28"/>
          <w:szCs w:val="28"/>
        </w:rPr>
        <w:t xml:space="preserve"> </w:t>
      </w:r>
      <w:r w:rsidR="0056532D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6773D2">
        <w:rPr>
          <w:rFonts w:ascii="Times New Roman" w:hAnsi="Times New Roman" w:cs="Times New Roman"/>
          <w:sz w:val="28"/>
          <w:szCs w:val="28"/>
        </w:rPr>
        <w:t xml:space="preserve"> через кружковую деятельность.</w:t>
      </w:r>
    </w:p>
    <w:p w:rsidR="00B06F05" w:rsidRPr="00B06F05" w:rsidRDefault="00B06F05" w:rsidP="00B91C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 деятельности</w:t>
      </w:r>
      <w:r w:rsidR="00543506">
        <w:rPr>
          <w:rFonts w:ascii="Times New Roman" w:hAnsi="Times New Roman" w:cs="Times New Roman"/>
          <w:b/>
          <w:sz w:val="28"/>
          <w:szCs w:val="28"/>
        </w:rPr>
        <w:t xml:space="preserve"> кружка</w:t>
      </w:r>
    </w:p>
    <w:tbl>
      <w:tblPr>
        <w:tblStyle w:val="a4"/>
        <w:tblW w:w="9685" w:type="dxa"/>
        <w:tblLook w:val="04A0"/>
      </w:tblPr>
      <w:tblGrid>
        <w:gridCol w:w="3982"/>
        <w:gridCol w:w="5703"/>
      </w:tblGrid>
      <w:tr w:rsidR="00912944" w:rsidTr="00B06F05">
        <w:trPr>
          <w:trHeight w:val="295"/>
        </w:trPr>
        <w:tc>
          <w:tcPr>
            <w:tcW w:w="0" w:type="auto"/>
          </w:tcPr>
          <w:p w:rsidR="006773D2" w:rsidRPr="00B06F05" w:rsidRDefault="006773D2" w:rsidP="00B91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F05">
              <w:rPr>
                <w:rFonts w:ascii="Times New Roman" w:hAnsi="Times New Roman" w:cs="Times New Roman"/>
                <w:b/>
                <w:sz w:val="28"/>
                <w:szCs w:val="28"/>
              </w:rPr>
              <w:t>Условия</w:t>
            </w:r>
          </w:p>
        </w:tc>
        <w:tc>
          <w:tcPr>
            <w:tcW w:w="0" w:type="auto"/>
          </w:tcPr>
          <w:p w:rsidR="006773D2" w:rsidRPr="00B06F05" w:rsidRDefault="00B06F05" w:rsidP="00B91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ужковая деятельность</w:t>
            </w:r>
          </w:p>
        </w:tc>
      </w:tr>
      <w:tr w:rsidR="00912944" w:rsidTr="00B06F05">
        <w:trPr>
          <w:trHeight w:val="295"/>
        </w:trPr>
        <w:tc>
          <w:tcPr>
            <w:tcW w:w="0" w:type="auto"/>
          </w:tcPr>
          <w:p w:rsidR="006773D2" w:rsidRDefault="00B06F05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 работы</w:t>
            </w:r>
          </w:p>
        </w:tc>
        <w:tc>
          <w:tcPr>
            <w:tcW w:w="0" w:type="auto"/>
          </w:tcPr>
          <w:p w:rsidR="006773D2" w:rsidRDefault="00B06F05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2014 года – май 2015 года </w:t>
            </w:r>
          </w:p>
        </w:tc>
      </w:tr>
      <w:tr w:rsidR="00912944" w:rsidTr="00B06F05">
        <w:trPr>
          <w:trHeight w:val="295"/>
        </w:trPr>
        <w:tc>
          <w:tcPr>
            <w:tcW w:w="0" w:type="auto"/>
          </w:tcPr>
          <w:p w:rsidR="006773D2" w:rsidRDefault="00B06F05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0" w:type="auto"/>
          </w:tcPr>
          <w:p w:rsidR="006773D2" w:rsidRDefault="00B06F05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ая половина </w:t>
            </w:r>
          </w:p>
        </w:tc>
      </w:tr>
      <w:tr w:rsidR="00912944" w:rsidTr="00B06F05">
        <w:trPr>
          <w:trHeight w:val="295"/>
        </w:trPr>
        <w:tc>
          <w:tcPr>
            <w:tcW w:w="0" w:type="auto"/>
          </w:tcPr>
          <w:p w:rsidR="006773D2" w:rsidRDefault="00B06F05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0" w:type="auto"/>
          </w:tcPr>
          <w:p w:rsidR="006773D2" w:rsidRDefault="00B06F05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инутное групповое</w:t>
            </w:r>
          </w:p>
        </w:tc>
      </w:tr>
      <w:tr w:rsidR="00912944" w:rsidTr="00B06F05">
        <w:trPr>
          <w:trHeight w:val="309"/>
        </w:trPr>
        <w:tc>
          <w:tcPr>
            <w:tcW w:w="0" w:type="auto"/>
          </w:tcPr>
          <w:p w:rsidR="006773D2" w:rsidRDefault="00B06F05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ьная цикличность</w:t>
            </w:r>
          </w:p>
        </w:tc>
        <w:tc>
          <w:tcPr>
            <w:tcW w:w="0" w:type="auto"/>
          </w:tcPr>
          <w:p w:rsidR="006773D2" w:rsidRDefault="00B06F05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912944" w:rsidTr="00B06F05">
        <w:trPr>
          <w:trHeight w:val="309"/>
        </w:trPr>
        <w:tc>
          <w:tcPr>
            <w:tcW w:w="0" w:type="auto"/>
          </w:tcPr>
          <w:p w:rsidR="00912944" w:rsidRDefault="00912944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предложения</w:t>
            </w:r>
          </w:p>
        </w:tc>
        <w:tc>
          <w:tcPr>
            <w:tcW w:w="0" w:type="auto"/>
          </w:tcPr>
          <w:p w:rsidR="00912944" w:rsidRDefault="00912944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-практикумы для родителей </w:t>
            </w:r>
          </w:p>
          <w:p w:rsidR="00912944" w:rsidRDefault="00912944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сутствие родителей на занятиях кружка) </w:t>
            </w:r>
          </w:p>
        </w:tc>
      </w:tr>
    </w:tbl>
    <w:p w:rsidR="00B06F05" w:rsidRDefault="00B06F05" w:rsidP="00B91C7D">
      <w:pPr>
        <w:spacing w:before="120"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F05">
        <w:rPr>
          <w:rFonts w:ascii="Times New Roman" w:hAnsi="Times New Roman" w:cs="Times New Roman"/>
          <w:b/>
          <w:sz w:val="28"/>
          <w:szCs w:val="28"/>
        </w:rPr>
        <w:t>Ожидаемы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зультаты проекта:</w:t>
      </w:r>
    </w:p>
    <w:p w:rsidR="00052AA9" w:rsidRPr="00052AA9" w:rsidRDefault="00912944" w:rsidP="00052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944">
        <w:rPr>
          <w:rFonts w:ascii="Times New Roman" w:hAnsi="Times New Roman" w:cs="Times New Roman"/>
          <w:b/>
          <w:i/>
          <w:sz w:val="28"/>
          <w:szCs w:val="28"/>
        </w:rPr>
        <w:t>Качественны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12944" w:rsidRDefault="00912944" w:rsidP="00B91C7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количества детей нуждающихся в логопедическом сопровождении к старшему дошкольному возрасту.</w:t>
      </w:r>
    </w:p>
    <w:p w:rsidR="009F7198" w:rsidRDefault="009F7198" w:rsidP="00B91C7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уровня психического развития дошкольников: нормализация поведенческих возрастных реакций, стабилизация и гармонизация эмоционального состояния, </w:t>
      </w:r>
      <w:r w:rsidR="004B4781">
        <w:rPr>
          <w:rFonts w:ascii="Times New Roman" w:hAnsi="Times New Roman" w:cs="Times New Roman"/>
          <w:sz w:val="28"/>
          <w:szCs w:val="28"/>
        </w:rPr>
        <w:t>активизация познавательных процессов.</w:t>
      </w:r>
    </w:p>
    <w:p w:rsidR="00912944" w:rsidRDefault="00912944" w:rsidP="00B91C7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апробированной модели кружковой работы в рамках дополнительного образования.</w:t>
      </w:r>
    </w:p>
    <w:p w:rsidR="00912944" w:rsidRDefault="00912944" w:rsidP="00B91C7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анка методических материалов.</w:t>
      </w:r>
    </w:p>
    <w:p w:rsidR="00C41196" w:rsidRDefault="00C41196" w:rsidP="00B91C7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ность родителей и педагогов в качестве предоставляемых услуг.</w:t>
      </w:r>
    </w:p>
    <w:p w:rsidR="006773D2" w:rsidRDefault="00C41196" w:rsidP="00B91C7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личественные:</w:t>
      </w:r>
    </w:p>
    <w:p w:rsidR="00CE5DE5" w:rsidRDefault="00052AA9" w:rsidP="00B91C7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DE5">
        <w:rPr>
          <w:rFonts w:ascii="Times New Roman" w:hAnsi="Times New Roman" w:cs="Times New Roman"/>
          <w:sz w:val="28"/>
          <w:szCs w:val="28"/>
        </w:rPr>
        <w:t>Достижение целевых ориентиров в соответствии с ФГОС</w:t>
      </w:r>
      <w:r w:rsidR="00CE5DE5">
        <w:rPr>
          <w:rFonts w:ascii="Times New Roman" w:hAnsi="Times New Roman" w:cs="Times New Roman"/>
          <w:sz w:val="28"/>
          <w:szCs w:val="28"/>
        </w:rPr>
        <w:t>.</w:t>
      </w:r>
    </w:p>
    <w:p w:rsidR="00C41196" w:rsidRPr="00CE5DE5" w:rsidRDefault="00C41196" w:rsidP="00B91C7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DE5">
        <w:rPr>
          <w:rFonts w:ascii="Times New Roman" w:hAnsi="Times New Roman" w:cs="Times New Roman"/>
          <w:sz w:val="28"/>
          <w:szCs w:val="28"/>
        </w:rPr>
        <w:lastRenderedPageBreak/>
        <w:t>Увеличение доли детей с нормальным речевым развитием к старшему дошкольному возрасту.</w:t>
      </w:r>
    </w:p>
    <w:p w:rsidR="00B91C7D" w:rsidRDefault="00C41196" w:rsidP="00B91C7D">
      <w:pPr>
        <w:pStyle w:val="a3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родителей как равных партнеров в проведении коррекционно-развивающей работы с детьми, их активное участие в воспитательно-образовательном процессе.</w:t>
      </w:r>
    </w:p>
    <w:p w:rsidR="00A05D6E" w:rsidRPr="00B91C7D" w:rsidRDefault="00A05D6E" w:rsidP="00B91C7D">
      <w:pPr>
        <w:spacing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1C7D">
        <w:rPr>
          <w:rFonts w:ascii="Times New Roman" w:hAnsi="Times New Roman" w:cs="Times New Roman"/>
          <w:b/>
          <w:sz w:val="28"/>
          <w:szCs w:val="28"/>
        </w:rPr>
        <w:t>Оценка эффективности проекта:</w:t>
      </w:r>
    </w:p>
    <w:p w:rsidR="00C41196" w:rsidRDefault="00A05D6E" w:rsidP="00B91C7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полнительной услугой родителями дошкольников 3-5 лет</w:t>
      </w:r>
      <w:r w:rsidR="007E136C">
        <w:rPr>
          <w:rFonts w:ascii="Times New Roman" w:hAnsi="Times New Roman" w:cs="Times New Roman"/>
          <w:sz w:val="28"/>
          <w:szCs w:val="28"/>
        </w:rPr>
        <w:t xml:space="preserve"> (качество услуг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D6E" w:rsidRDefault="00A05D6E" w:rsidP="00B91C7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7E136C">
        <w:rPr>
          <w:rFonts w:ascii="Times New Roman" w:hAnsi="Times New Roman" w:cs="Times New Roman"/>
          <w:sz w:val="28"/>
          <w:szCs w:val="28"/>
        </w:rPr>
        <w:t>спроса на посещение логопедических занятий в присутствии родителей</w:t>
      </w:r>
      <w:r w:rsidR="004B4781">
        <w:rPr>
          <w:rFonts w:ascii="Times New Roman" w:hAnsi="Times New Roman" w:cs="Times New Roman"/>
          <w:sz w:val="28"/>
          <w:szCs w:val="28"/>
        </w:rPr>
        <w:t>, занятий педагога-психолога</w:t>
      </w:r>
      <w:r w:rsidR="007E136C">
        <w:rPr>
          <w:rFonts w:ascii="Times New Roman" w:hAnsi="Times New Roman" w:cs="Times New Roman"/>
          <w:sz w:val="28"/>
          <w:szCs w:val="28"/>
        </w:rPr>
        <w:t xml:space="preserve"> (положительные отзывы родителей).</w:t>
      </w:r>
    </w:p>
    <w:p w:rsidR="007E136C" w:rsidRDefault="007E136C" w:rsidP="00B91C7D">
      <w:pPr>
        <w:pStyle w:val="a3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 к опыту учреждения педагогами других ДОУ, желание апробации в своих детских садах.</w:t>
      </w:r>
    </w:p>
    <w:p w:rsidR="007E136C" w:rsidRDefault="007E136C" w:rsidP="00B91C7D">
      <w:pPr>
        <w:spacing w:after="0"/>
        <w:ind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ное обеспечение проекта:</w:t>
      </w:r>
    </w:p>
    <w:p w:rsidR="007E136C" w:rsidRDefault="007E136C" w:rsidP="00B91C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Кадровые: </w:t>
      </w:r>
      <w:r w:rsidRPr="007E136C">
        <w:rPr>
          <w:rFonts w:ascii="Times New Roman" w:hAnsi="Times New Roman" w:cs="Times New Roman"/>
          <w:sz w:val="28"/>
          <w:szCs w:val="28"/>
        </w:rPr>
        <w:t>учитель-логопед, педагог-психолог</w:t>
      </w:r>
      <w:r>
        <w:rPr>
          <w:rFonts w:ascii="Times New Roman" w:hAnsi="Times New Roman" w:cs="Times New Roman"/>
          <w:sz w:val="28"/>
          <w:szCs w:val="28"/>
        </w:rPr>
        <w:t>, воспитатель средней группы.</w:t>
      </w:r>
      <w:proofErr w:type="gramEnd"/>
    </w:p>
    <w:p w:rsidR="007E136C" w:rsidRDefault="007E136C" w:rsidP="00B91C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Информационные: </w:t>
      </w:r>
      <w:r w:rsidRPr="007E136C">
        <w:rPr>
          <w:rFonts w:ascii="Times New Roman" w:hAnsi="Times New Roman" w:cs="Times New Roman"/>
          <w:sz w:val="28"/>
          <w:szCs w:val="28"/>
        </w:rPr>
        <w:t>наличие современной методиче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136C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>, компьютер с доступом к сети Интернет</w:t>
      </w:r>
      <w:r w:rsidR="0068107B">
        <w:rPr>
          <w:rFonts w:ascii="Times New Roman" w:hAnsi="Times New Roman" w:cs="Times New Roman"/>
          <w:sz w:val="28"/>
          <w:szCs w:val="28"/>
        </w:rPr>
        <w:t>, принтер.</w:t>
      </w:r>
      <w:proofErr w:type="gramEnd"/>
    </w:p>
    <w:p w:rsidR="0068107B" w:rsidRDefault="0068107B" w:rsidP="00B91C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ременн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 учебный год.</w:t>
      </w:r>
    </w:p>
    <w:p w:rsidR="0068107B" w:rsidRDefault="0068107B" w:rsidP="00B91C7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ие: </w:t>
      </w:r>
      <w:r>
        <w:rPr>
          <w:rFonts w:ascii="Times New Roman" w:hAnsi="Times New Roman" w:cs="Times New Roman"/>
          <w:sz w:val="28"/>
          <w:szCs w:val="28"/>
        </w:rPr>
        <w:t xml:space="preserve">кабинет логопеда и психолога, компьютерно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рудование, наглядные и дидактические пособия, ММП.</w:t>
      </w:r>
    </w:p>
    <w:p w:rsidR="0068107B" w:rsidRDefault="0068107B" w:rsidP="00B91C7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управления проектом:</w:t>
      </w:r>
    </w:p>
    <w:p w:rsidR="0068107B" w:rsidRPr="00E750B3" w:rsidRDefault="0068107B" w:rsidP="00B91C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0B3">
        <w:rPr>
          <w:rFonts w:ascii="Times New Roman" w:hAnsi="Times New Roman" w:cs="Times New Roman"/>
          <w:sz w:val="28"/>
          <w:szCs w:val="28"/>
        </w:rPr>
        <w:t>Руководитель проекта:</w:t>
      </w:r>
    </w:p>
    <w:p w:rsidR="0068107B" w:rsidRPr="00E750B3" w:rsidRDefault="0068107B" w:rsidP="00B91C7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07B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0B3">
        <w:rPr>
          <w:rFonts w:ascii="Times New Roman" w:hAnsi="Times New Roman" w:cs="Times New Roman"/>
          <w:sz w:val="28"/>
          <w:szCs w:val="28"/>
        </w:rPr>
        <w:t>общее руководство, отслеживает выполнение плана реализации проекта;</w:t>
      </w:r>
    </w:p>
    <w:p w:rsidR="009B26C2" w:rsidRPr="009B26C2" w:rsidRDefault="009B26C2" w:rsidP="00B91C7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ет нормативно-правовой и методический материал к проекту;</w:t>
      </w:r>
    </w:p>
    <w:p w:rsidR="0068107B" w:rsidRDefault="009B26C2" w:rsidP="00B91C7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работу специалистов и воспитателя; </w:t>
      </w:r>
      <w:r w:rsidR="00E750B3">
        <w:rPr>
          <w:rFonts w:ascii="Times New Roman" w:hAnsi="Times New Roman" w:cs="Times New Roman"/>
          <w:sz w:val="28"/>
          <w:szCs w:val="28"/>
        </w:rPr>
        <w:t>координирует взаимосвязь между участниками проекта;</w:t>
      </w:r>
    </w:p>
    <w:p w:rsidR="009B26C2" w:rsidRDefault="009B26C2" w:rsidP="00B91C7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ет результаты диагностики детей;</w:t>
      </w:r>
    </w:p>
    <w:p w:rsidR="00E750B3" w:rsidRPr="00E750B3" w:rsidRDefault="00E750B3" w:rsidP="00B91C7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 банк методических материалов;</w:t>
      </w:r>
    </w:p>
    <w:p w:rsidR="009B26C2" w:rsidRDefault="009B26C2" w:rsidP="00B91C7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работу по проведению занятий с детьми;</w:t>
      </w:r>
    </w:p>
    <w:p w:rsidR="009B26C2" w:rsidRDefault="009B26C2" w:rsidP="00B91C7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ет удовлетворенность родителей качеством оказываемой услуги;</w:t>
      </w:r>
    </w:p>
    <w:p w:rsidR="009B26C2" w:rsidRDefault="009B26C2" w:rsidP="00B91C7D">
      <w:pPr>
        <w:pStyle w:val="a3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е</w:t>
      </w:r>
      <w:r w:rsidR="00E750B3">
        <w:rPr>
          <w:rFonts w:ascii="Times New Roman" w:hAnsi="Times New Roman" w:cs="Times New Roman"/>
          <w:sz w:val="28"/>
          <w:szCs w:val="28"/>
        </w:rPr>
        <w:t>т результаты выполнения проекта.</w:t>
      </w:r>
    </w:p>
    <w:p w:rsidR="00E750B3" w:rsidRDefault="00E750B3" w:rsidP="00B91C7D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ы развития проекта:</w:t>
      </w:r>
    </w:p>
    <w:p w:rsidR="00E750B3" w:rsidRDefault="00E750B3" w:rsidP="00B91C7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спешной реализации проекта можно использовать его как одну из вариативных моделей оказания дополнительных услуг дошкольного образования. </w:t>
      </w:r>
    </w:p>
    <w:p w:rsidR="00B91C7D" w:rsidRPr="00216F50" w:rsidRDefault="00E750B3" w:rsidP="00216F50">
      <w:pPr>
        <w:spacing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ыт реализации проекта может быть использован специалистами других учреждений, так как в ходе его реализации будут разработаны</w:t>
      </w:r>
      <w:r w:rsidR="00AC45A4">
        <w:rPr>
          <w:rFonts w:ascii="Times New Roman" w:hAnsi="Times New Roman" w:cs="Times New Roman"/>
          <w:sz w:val="28"/>
          <w:szCs w:val="28"/>
        </w:rPr>
        <w:t xml:space="preserve"> нормативные и содержательные аспекты предоставления дополнительной услуги детям с недостатками </w:t>
      </w:r>
      <w:proofErr w:type="spellStart"/>
      <w:r w:rsidR="004B4781">
        <w:rPr>
          <w:rFonts w:ascii="Times New Roman" w:hAnsi="Times New Roman" w:cs="Times New Roman"/>
          <w:sz w:val="28"/>
          <w:szCs w:val="28"/>
        </w:rPr>
        <w:t>психо-</w:t>
      </w:r>
      <w:r w:rsidR="00AC45A4">
        <w:rPr>
          <w:rFonts w:ascii="Times New Roman" w:hAnsi="Times New Roman" w:cs="Times New Roman"/>
          <w:sz w:val="28"/>
          <w:szCs w:val="28"/>
        </w:rPr>
        <w:t>речевого</w:t>
      </w:r>
      <w:proofErr w:type="spellEnd"/>
      <w:r w:rsidR="00AC45A4">
        <w:rPr>
          <w:rFonts w:ascii="Times New Roman" w:hAnsi="Times New Roman" w:cs="Times New Roman"/>
          <w:sz w:val="28"/>
          <w:szCs w:val="28"/>
        </w:rPr>
        <w:t xml:space="preserve"> развития.</w:t>
      </w:r>
    </w:p>
    <w:p w:rsidR="00E750B3" w:rsidRDefault="00AC45A4" w:rsidP="00B91C7D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5A4">
        <w:rPr>
          <w:rFonts w:ascii="Times New Roman" w:hAnsi="Times New Roman" w:cs="Times New Roman"/>
          <w:b/>
          <w:sz w:val="28"/>
          <w:szCs w:val="28"/>
        </w:rPr>
        <w:t>Р</w:t>
      </w:r>
      <w:r w:rsidR="0020397C">
        <w:rPr>
          <w:rFonts w:ascii="Times New Roman" w:hAnsi="Times New Roman" w:cs="Times New Roman"/>
          <w:b/>
          <w:sz w:val="28"/>
          <w:szCs w:val="28"/>
        </w:rPr>
        <w:t>езультаты</w:t>
      </w:r>
      <w:r w:rsidRPr="00AC45A4">
        <w:rPr>
          <w:rFonts w:ascii="Times New Roman" w:hAnsi="Times New Roman" w:cs="Times New Roman"/>
          <w:b/>
          <w:sz w:val="28"/>
          <w:szCs w:val="28"/>
        </w:rPr>
        <w:t xml:space="preserve"> проекта:</w:t>
      </w:r>
      <w:r w:rsidR="00E750B3" w:rsidRPr="00AC45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45A4" w:rsidRDefault="00AC45A4" w:rsidP="00B91C7D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и апробирована система бинарных занятий для детей 4-5 лет, имеющих нарушения речи.</w:t>
      </w:r>
    </w:p>
    <w:p w:rsidR="0020397C" w:rsidRDefault="00AC45A4" w:rsidP="00B91C7D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лся уровень компетентности родителей в вопросах речевого развития, установлен конта</w:t>
      </w:r>
      <w:proofErr w:type="gramStart"/>
      <w:r>
        <w:rPr>
          <w:rFonts w:ascii="Times New Roman" w:hAnsi="Times New Roman" w:cs="Times New Roman"/>
          <w:sz w:val="28"/>
          <w:szCs w:val="28"/>
        </w:rPr>
        <w:t>кт с чл</w:t>
      </w:r>
      <w:proofErr w:type="gramEnd"/>
      <w:r>
        <w:rPr>
          <w:rFonts w:ascii="Times New Roman" w:hAnsi="Times New Roman" w:cs="Times New Roman"/>
          <w:sz w:val="28"/>
          <w:szCs w:val="28"/>
        </w:rPr>
        <w:t>енами семьи, согласованы воспитательные и коррекционны</w:t>
      </w:r>
      <w:r w:rsidR="00AF1423">
        <w:rPr>
          <w:rFonts w:ascii="Times New Roman" w:hAnsi="Times New Roman" w:cs="Times New Roman"/>
          <w:sz w:val="28"/>
          <w:szCs w:val="28"/>
        </w:rPr>
        <w:t>е приемы воздействия на ребенка, выработаны единые тр</w:t>
      </w:r>
      <w:r w:rsidR="00B91C7D">
        <w:rPr>
          <w:rFonts w:ascii="Times New Roman" w:hAnsi="Times New Roman" w:cs="Times New Roman"/>
          <w:sz w:val="28"/>
          <w:szCs w:val="28"/>
        </w:rPr>
        <w:t xml:space="preserve">ебования к речи </w:t>
      </w:r>
      <w:r w:rsidR="00AF1423">
        <w:rPr>
          <w:rFonts w:ascii="Times New Roman" w:hAnsi="Times New Roman" w:cs="Times New Roman"/>
          <w:sz w:val="28"/>
          <w:szCs w:val="28"/>
        </w:rPr>
        <w:t>детей.</w:t>
      </w:r>
    </w:p>
    <w:p w:rsidR="00AF1423" w:rsidRPr="00AF1423" w:rsidRDefault="00AC45A4" w:rsidP="00B91C7D">
      <w:pPr>
        <w:pStyle w:val="a3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0397C">
        <w:rPr>
          <w:rFonts w:ascii="Times New Roman" w:hAnsi="Times New Roman" w:cs="Times New Roman"/>
          <w:sz w:val="28"/>
          <w:szCs w:val="28"/>
        </w:rPr>
        <w:t>Создана программа кружка</w:t>
      </w:r>
      <w:r w:rsidR="0020397C" w:rsidRPr="0020397C">
        <w:rPr>
          <w:rFonts w:ascii="Times New Roman" w:hAnsi="Times New Roman" w:cs="Times New Roman"/>
          <w:sz w:val="28"/>
          <w:szCs w:val="28"/>
        </w:rPr>
        <w:t xml:space="preserve"> «Учимся говорить</w:t>
      </w:r>
      <w:r w:rsidR="006552EA">
        <w:rPr>
          <w:rFonts w:ascii="Times New Roman" w:hAnsi="Times New Roman" w:cs="Times New Roman"/>
          <w:sz w:val="28"/>
          <w:szCs w:val="28"/>
        </w:rPr>
        <w:t xml:space="preserve"> правильно</w:t>
      </w:r>
      <w:r w:rsidR="0020397C" w:rsidRPr="0020397C">
        <w:rPr>
          <w:rFonts w:ascii="Times New Roman" w:hAnsi="Times New Roman" w:cs="Times New Roman"/>
          <w:sz w:val="28"/>
          <w:szCs w:val="28"/>
        </w:rPr>
        <w:t>»</w:t>
      </w:r>
      <w:r w:rsidR="00AF1423">
        <w:rPr>
          <w:rFonts w:ascii="Times New Roman" w:hAnsi="Times New Roman" w:cs="Times New Roman"/>
          <w:sz w:val="28"/>
          <w:szCs w:val="28"/>
        </w:rPr>
        <w:t>.</w:t>
      </w:r>
    </w:p>
    <w:p w:rsidR="00AC45A4" w:rsidRDefault="0020397C" w:rsidP="00B91C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можности дальнейшего развития проекта:</w:t>
      </w:r>
      <w:r w:rsidR="00AC45A4" w:rsidRPr="0020397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1423" w:rsidRDefault="00AF1423" w:rsidP="00B91C7D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риобретенного опыта</w:t>
      </w:r>
      <w:r w:rsidRPr="00AF1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еализации проекта «Учимся говорить</w:t>
      </w:r>
      <w:r w:rsidR="006552EA">
        <w:rPr>
          <w:rFonts w:ascii="Times New Roman" w:hAnsi="Times New Roman" w:cs="Times New Roman"/>
          <w:sz w:val="28"/>
          <w:szCs w:val="28"/>
        </w:rPr>
        <w:t xml:space="preserve"> правильно</w:t>
      </w:r>
      <w:r>
        <w:rPr>
          <w:rFonts w:ascii="Times New Roman" w:hAnsi="Times New Roman" w:cs="Times New Roman"/>
          <w:sz w:val="28"/>
          <w:szCs w:val="28"/>
        </w:rPr>
        <w:t>» проводить коррекционно-профилактическую логопедическую работу для детей от 2,5 лет до 5.</w:t>
      </w:r>
    </w:p>
    <w:p w:rsidR="00AF1423" w:rsidRDefault="009E073A" w:rsidP="00B91C7D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я</w:t>
      </w:r>
      <w:r w:rsidR="00AF1423">
        <w:rPr>
          <w:rFonts w:ascii="Times New Roman" w:hAnsi="Times New Roman" w:cs="Times New Roman"/>
          <w:sz w:val="28"/>
          <w:szCs w:val="28"/>
        </w:rPr>
        <w:t xml:space="preserve"> опыта работы, распространение его в городе, в СМИ.</w:t>
      </w:r>
    </w:p>
    <w:p w:rsidR="00E27B3D" w:rsidRDefault="00E27B3D" w:rsidP="008D4001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</w:t>
      </w:r>
      <w:r w:rsidR="00AF1423">
        <w:rPr>
          <w:rFonts w:ascii="Times New Roman" w:hAnsi="Times New Roman" w:cs="Times New Roman"/>
          <w:sz w:val="28"/>
          <w:szCs w:val="28"/>
        </w:rPr>
        <w:t xml:space="preserve"> на семинарах, </w:t>
      </w:r>
      <w:r>
        <w:rPr>
          <w:rFonts w:ascii="Times New Roman" w:hAnsi="Times New Roman" w:cs="Times New Roman"/>
          <w:sz w:val="28"/>
          <w:szCs w:val="28"/>
        </w:rPr>
        <w:t>конференциях различного уровня.</w:t>
      </w:r>
    </w:p>
    <w:p w:rsidR="008D4001" w:rsidRDefault="00AF1423" w:rsidP="008D4001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опыта на ГМО учителей-логопедов, учителей-дефектологов.</w:t>
      </w:r>
    </w:p>
    <w:p w:rsidR="008D4001" w:rsidRDefault="008D4001" w:rsidP="008D400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1C4" w:rsidRDefault="008D61C4" w:rsidP="008D400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001" w:rsidRDefault="00C34ACC" w:rsidP="008D400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о-правовые  и нор</w:t>
      </w:r>
      <w:r w:rsidR="008D61C4">
        <w:rPr>
          <w:rFonts w:ascii="Times New Roman" w:hAnsi="Times New Roman" w:cs="Times New Roman"/>
          <w:b/>
          <w:sz w:val="28"/>
          <w:szCs w:val="28"/>
        </w:rPr>
        <w:t>мативно-методические документы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34ACC" w:rsidRDefault="00C34ACC" w:rsidP="00C34ACC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4ACC">
        <w:rPr>
          <w:rFonts w:ascii="Times New Roman" w:hAnsi="Times New Roman" w:cs="Times New Roman"/>
          <w:sz w:val="28"/>
          <w:szCs w:val="28"/>
        </w:rPr>
        <w:t>Конвенция о правах</w:t>
      </w:r>
      <w:r>
        <w:rPr>
          <w:rFonts w:ascii="Times New Roman" w:hAnsi="Times New Roman" w:cs="Times New Roman"/>
          <w:sz w:val="28"/>
          <w:szCs w:val="28"/>
        </w:rPr>
        <w:t xml:space="preserve"> ребенка. Принята резолюцией 44/</w:t>
      </w:r>
      <w:r w:rsidRPr="00C34ACC">
        <w:rPr>
          <w:rFonts w:ascii="Times New Roman" w:hAnsi="Times New Roman" w:cs="Times New Roman"/>
          <w:sz w:val="28"/>
          <w:szCs w:val="28"/>
        </w:rPr>
        <w:t>25 Генеральной Ассамблеи от 20 ноября 1989 года – ООН 1990.</w:t>
      </w:r>
    </w:p>
    <w:p w:rsidR="00C34ACC" w:rsidRDefault="00C34ACC" w:rsidP="00C34ACC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051A18" w:rsidRPr="00C34ACC">
        <w:rPr>
          <w:rFonts w:ascii="Times New Roman" w:hAnsi="Times New Roman" w:cs="Times New Roman"/>
          <w:sz w:val="28"/>
          <w:szCs w:val="28"/>
        </w:rPr>
        <w:t xml:space="preserve">Закон </w:t>
      </w:r>
      <w:r>
        <w:rPr>
          <w:rFonts w:ascii="Times New Roman" w:hAnsi="Times New Roman" w:cs="Times New Roman"/>
          <w:sz w:val="28"/>
          <w:szCs w:val="28"/>
        </w:rPr>
        <w:t xml:space="preserve">от 29.12.2012 г. № 273-ФЗ (ред. от 31.12.2014,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т 02.05.2015) </w:t>
      </w:r>
      <w:r w:rsidR="00051A18" w:rsidRPr="00C34ACC">
        <w:rPr>
          <w:rFonts w:ascii="Times New Roman" w:hAnsi="Times New Roman" w:cs="Times New Roman"/>
          <w:sz w:val="28"/>
          <w:szCs w:val="28"/>
        </w:rPr>
        <w:t>«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C34AC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51A18" w:rsidRPr="00C34AC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AC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34AC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официальный интернет-портал правовой информации:  – режим доступа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51334">
        <w:rPr>
          <w:rFonts w:ascii="Times New Roman" w:hAnsi="Times New Roman" w:cs="Times New Roman"/>
          <w:sz w:val="28"/>
          <w:szCs w:val="28"/>
        </w:rPr>
        <w:t>.</w:t>
      </w:r>
    </w:p>
    <w:p w:rsidR="008D4001" w:rsidRDefault="005E7DDD" w:rsidP="00C34ACC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4ACC">
        <w:rPr>
          <w:rFonts w:ascii="Times New Roman" w:hAnsi="Times New Roman" w:cs="Times New Roman"/>
          <w:sz w:val="28"/>
          <w:szCs w:val="28"/>
        </w:rPr>
        <w:t>П</w:t>
      </w:r>
      <w:r w:rsidR="00051A18" w:rsidRPr="00C34ACC">
        <w:rPr>
          <w:rFonts w:ascii="Times New Roman" w:hAnsi="Times New Roman" w:cs="Times New Roman"/>
          <w:sz w:val="28"/>
          <w:szCs w:val="28"/>
        </w:rPr>
        <w:t>римерная</w:t>
      </w:r>
      <w:r w:rsidRPr="00C34ACC">
        <w:rPr>
          <w:rFonts w:ascii="Times New Roman" w:hAnsi="Times New Roman" w:cs="Times New Roman"/>
          <w:sz w:val="28"/>
          <w:szCs w:val="28"/>
        </w:rPr>
        <w:t xml:space="preserve"> основная образовательная программа дошкольного образования</w:t>
      </w:r>
      <w:r w:rsidR="00151334">
        <w:rPr>
          <w:rFonts w:ascii="Times New Roman" w:hAnsi="Times New Roman" w:cs="Times New Roman"/>
          <w:sz w:val="28"/>
          <w:szCs w:val="28"/>
        </w:rPr>
        <w:t>.</w:t>
      </w:r>
    </w:p>
    <w:p w:rsidR="00C34ACC" w:rsidRDefault="00C34ACC" w:rsidP="00C34ACC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4 сентября 2014 г. № 1726-р</w:t>
      </w:r>
      <w:r w:rsidR="008D6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К</w:t>
      </w:r>
      <w:r w:rsidR="008D61C4">
        <w:rPr>
          <w:rFonts w:ascii="Times New Roman" w:hAnsi="Times New Roman" w:cs="Times New Roman"/>
          <w:sz w:val="28"/>
          <w:szCs w:val="28"/>
        </w:rPr>
        <w:t>онцепции дополнительного образования детей.</w:t>
      </w:r>
    </w:p>
    <w:p w:rsidR="008D61C4" w:rsidRDefault="008D61C4" w:rsidP="00C34ACC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15 мая 2013 г. № 26 «Об утверж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тельных организаций» // Российская газета. – 2013. – 19.07. (№ 157)</w:t>
      </w:r>
      <w:r w:rsidR="00151334">
        <w:rPr>
          <w:rFonts w:ascii="Times New Roman" w:hAnsi="Times New Roman" w:cs="Times New Roman"/>
          <w:sz w:val="28"/>
          <w:szCs w:val="28"/>
        </w:rPr>
        <w:t>.</w:t>
      </w:r>
    </w:p>
    <w:p w:rsidR="008D61C4" w:rsidRDefault="008D61C4" w:rsidP="008D61C4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4ACC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C34AC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C34ACC">
        <w:rPr>
          <w:rFonts w:ascii="Times New Roman" w:hAnsi="Times New Roman" w:cs="Times New Roman"/>
          <w:sz w:val="28"/>
          <w:szCs w:val="28"/>
        </w:rPr>
        <w:t xml:space="preserve"> России) от 17 октября 2013 года №1155 «Об утверждении федерального государственного образовательного стандарта дошкольно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4AC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34ACC">
        <w:rPr>
          <w:rFonts w:ascii="Times New Roman" w:hAnsi="Times New Roman" w:cs="Times New Roman"/>
          <w:sz w:val="28"/>
          <w:szCs w:val="28"/>
        </w:rPr>
        <w:t>. Москва</w:t>
      </w:r>
      <w:r w:rsidR="00151334">
        <w:rPr>
          <w:rFonts w:ascii="Times New Roman" w:hAnsi="Times New Roman" w:cs="Times New Roman"/>
          <w:sz w:val="28"/>
          <w:szCs w:val="28"/>
        </w:rPr>
        <w:t>.</w:t>
      </w:r>
    </w:p>
    <w:p w:rsidR="008D61C4" w:rsidRDefault="008D61C4" w:rsidP="00151334">
      <w:pPr>
        <w:pStyle w:val="a3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«Комментарии к ФГОС ДО» от 28 февраля 2014 г.</w:t>
      </w:r>
      <w:r w:rsidR="00151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08-249 //</w:t>
      </w:r>
      <w:r w:rsidR="00151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естник образования.</w:t>
      </w:r>
      <w:r w:rsidR="00151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2014.</w:t>
      </w:r>
      <w:r w:rsidR="0015133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Апрель. - № 7</w:t>
      </w:r>
      <w:r w:rsidR="00151334">
        <w:rPr>
          <w:rFonts w:ascii="Times New Roman" w:hAnsi="Times New Roman" w:cs="Times New Roman"/>
          <w:sz w:val="28"/>
          <w:szCs w:val="28"/>
        </w:rPr>
        <w:t>.</w:t>
      </w:r>
    </w:p>
    <w:p w:rsidR="008D61C4" w:rsidRPr="008D61C4" w:rsidRDefault="008D61C4" w:rsidP="008D61C4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151334" w:rsidRDefault="00151334" w:rsidP="005E7DDD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докимова Е.С. Технология проектирования в ДОУ. М., 2006.</w:t>
      </w:r>
    </w:p>
    <w:p w:rsidR="005E7DDD" w:rsidRDefault="005E7DDD" w:rsidP="005E7DDD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клюзивная практика в дошкольном образовани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собие для педагог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реждений / под ред. 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с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еп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Мозаика-Синтез, 2011.</w:t>
      </w:r>
    </w:p>
    <w:p w:rsidR="005E7DDD" w:rsidRDefault="005509AB" w:rsidP="005E7DDD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цов Г.Г., Кравцова Е</w:t>
      </w:r>
      <w:r w:rsidR="005E7DDD">
        <w:rPr>
          <w:rFonts w:ascii="Times New Roman" w:hAnsi="Times New Roman" w:cs="Times New Roman"/>
          <w:sz w:val="28"/>
          <w:szCs w:val="28"/>
        </w:rPr>
        <w:t>.Е. Психология и педагогика обучения дошкольников: учеб. Пособие. – М.: Мозаика-Синтез, 2013.</w:t>
      </w:r>
    </w:p>
    <w:p w:rsidR="005E7DDD" w:rsidRDefault="005E7DDD" w:rsidP="005E7DDD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ткова Н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ж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Г.</w:t>
      </w:r>
      <w:r w:rsidR="005509AB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блюдение за развитием детей в дошкольных группах</w:t>
      </w:r>
      <w:r w:rsidR="00C34ACC">
        <w:rPr>
          <w:rFonts w:ascii="Times New Roman" w:hAnsi="Times New Roman" w:cs="Times New Roman"/>
          <w:sz w:val="28"/>
          <w:szCs w:val="28"/>
        </w:rPr>
        <w:t xml:space="preserve"> / Изд. 3-е, </w:t>
      </w:r>
      <w:proofErr w:type="spellStart"/>
      <w:r w:rsidR="00C34ACC"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 w:rsidR="00C34ACC">
        <w:rPr>
          <w:rFonts w:ascii="Times New Roman" w:hAnsi="Times New Roman" w:cs="Times New Roman"/>
          <w:sz w:val="28"/>
          <w:szCs w:val="28"/>
        </w:rPr>
        <w:t>. – М.: Лирика-Пресс, 2014.</w:t>
      </w:r>
    </w:p>
    <w:p w:rsidR="00151334" w:rsidRDefault="00151334" w:rsidP="005E7DDD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 педагогические и информационные технологии в системе образования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обие / Е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; под ред. Е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>
        <w:rPr>
          <w:rFonts w:ascii="Times New Roman" w:hAnsi="Times New Roman" w:cs="Times New Roman"/>
          <w:sz w:val="28"/>
          <w:szCs w:val="28"/>
        </w:rPr>
        <w:t>. М., 1999.</w:t>
      </w:r>
    </w:p>
    <w:p w:rsidR="00263FFF" w:rsidRPr="00151334" w:rsidRDefault="00151334" w:rsidP="008D400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ская О.Н. Организация взаимодействия ДОУ с семьями детей, имеющих нарушения речи // Логопед. 2010. № 4.</w:t>
      </w:r>
    </w:p>
    <w:p w:rsidR="00263FFF" w:rsidRDefault="00263FFF" w:rsidP="008D400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FFF" w:rsidRDefault="00263FFF" w:rsidP="008D400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FFF" w:rsidRDefault="00263FFF" w:rsidP="008D400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FFF" w:rsidRDefault="00263FFF" w:rsidP="008D400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FFF" w:rsidRDefault="00263FFF" w:rsidP="00263F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3FFF" w:rsidRDefault="00263FFF" w:rsidP="00263F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9C0" w:rsidRDefault="003E49C0" w:rsidP="00263F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9C0" w:rsidRDefault="003E49C0" w:rsidP="00263F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9C0" w:rsidRDefault="003E49C0" w:rsidP="00263F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9C0" w:rsidRDefault="003E49C0" w:rsidP="00263F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9C0" w:rsidRDefault="003E49C0" w:rsidP="00263F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9C0" w:rsidRDefault="003E49C0" w:rsidP="00263FF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E49C0" w:rsidSect="00890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366"/>
    <w:multiLevelType w:val="hybridMultilevel"/>
    <w:tmpl w:val="4C748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F0684"/>
    <w:multiLevelType w:val="hybridMultilevel"/>
    <w:tmpl w:val="8AB00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54331"/>
    <w:multiLevelType w:val="hybridMultilevel"/>
    <w:tmpl w:val="F5EE691E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24A16D59"/>
    <w:multiLevelType w:val="hybridMultilevel"/>
    <w:tmpl w:val="82BE1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12282"/>
    <w:multiLevelType w:val="hybridMultilevel"/>
    <w:tmpl w:val="01D22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D2F73"/>
    <w:multiLevelType w:val="hybridMultilevel"/>
    <w:tmpl w:val="3A2E7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A1FE2"/>
    <w:multiLevelType w:val="hybridMultilevel"/>
    <w:tmpl w:val="A89E2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C66DD"/>
    <w:multiLevelType w:val="hybridMultilevel"/>
    <w:tmpl w:val="F036CC84"/>
    <w:lvl w:ilvl="0" w:tplc="7BE0C8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2709F"/>
    <w:multiLevelType w:val="hybridMultilevel"/>
    <w:tmpl w:val="8DD4A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269A4"/>
    <w:multiLevelType w:val="hybridMultilevel"/>
    <w:tmpl w:val="FCBEC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335F74"/>
    <w:multiLevelType w:val="hybridMultilevel"/>
    <w:tmpl w:val="3C3C1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CC27EE"/>
    <w:multiLevelType w:val="hybridMultilevel"/>
    <w:tmpl w:val="96A49C6E"/>
    <w:lvl w:ilvl="0" w:tplc="7BE0C8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767C10"/>
    <w:multiLevelType w:val="hybridMultilevel"/>
    <w:tmpl w:val="7F8A794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50924561"/>
    <w:multiLevelType w:val="hybridMultilevel"/>
    <w:tmpl w:val="A9DAA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B4010"/>
    <w:multiLevelType w:val="hybridMultilevel"/>
    <w:tmpl w:val="ABB26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080197"/>
    <w:multiLevelType w:val="hybridMultilevel"/>
    <w:tmpl w:val="4DE26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8"/>
  </w:num>
  <w:num w:numId="8">
    <w:abstractNumId w:val="12"/>
  </w:num>
  <w:num w:numId="9">
    <w:abstractNumId w:val="15"/>
  </w:num>
  <w:num w:numId="10">
    <w:abstractNumId w:val="2"/>
  </w:num>
  <w:num w:numId="11">
    <w:abstractNumId w:val="14"/>
  </w:num>
  <w:num w:numId="12">
    <w:abstractNumId w:val="4"/>
  </w:num>
  <w:num w:numId="13">
    <w:abstractNumId w:val="5"/>
  </w:num>
  <w:num w:numId="14">
    <w:abstractNumId w:val="13"/>
  </w:num>
  <w:num w:numId="15">
    <w:abstractNumId w:val="6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1C11"/>
    <w:rsid w:val="00020703"/>
    <w:rsid w:val="00051A18"/>
    <w:rsid w:val="00052AA9"/>
    <w:rsid w:val="000543DF"/>
    <w:rsid w:val="00061B33"/>
    <w:rsid w:val="00151334"/>
    <w:rsid w:val="001D0760"/>
    <w:rsid w:val="001E280F"/>
    <w:rsid w:val="0020397C"/>
    <w:rsid w:val="00216F50"/>
    <w:rsid w:val="00227B2F"/>
    <w:rsid w:val="00263FFF"/>
    <w:rsid w:val="002909A5"/>
    <w:rsid w:val="00302746"/>
    <w:rsid w:val="003176CD"/>
    <w:rsid w:val="00365300"/>
    <w:rsid w:val="00385668"/>
    <w:rsid w:val="00391C11"/>
    <w:rsid w:val="003C138F"/>
    <w:rsid w:val="003E49C0"/>
    <w:rsid w:val="003E55FF"/>
    <w:rsid w:val="0041297F"/>
    <w:rsid w:val="0043281A"/>
    <w:rsid w:val="00471D99"/>
    <w:rsid w:val="004B4781"/>
    <w:rsid w:val="00503D78"/>
    <w:rsid w:val="00543506"/>
    <w:rsid w:val="005509AB"/>
    <w:rsid w:val="00557E9F"/>
    <w:rsid w:val="0056532D"/>
    <w:rsid w:val="005706F4"/>
    <w:rsid w:val="005C3D36"/>
    <w:rsid w:val="005E7458"/>
    <w:rsid w:val="005E7DDD"/>
    <w:rsid w:val="00637B80"/>
    <w:rsid w:val="006552EA"/>
    <w:rsid w:val="006773D2"/>
    <w:rsid w:val="0068107B"/>
    <w:rsid w:val="006A4FFC"/>
    <w:rsid w:val="00730B67"/>
    <w:rsid w:val="0074322C"/>
    <w:rsid w:val="007A3251"/>
    <w:rsid w:val="007E136C"/>
    <w:rsid w:val="007E752D"/>
    <w:rsid w:val="008237B7"/>
    <w:rsid w:val="00864E37"/>
    <w:rsid w:val="008906AE"/>
    <w:rsid w:val="0089406E"/>
    <w:rsid w:val="008B69DB"/>
    <w:rsid w:val="008D4001"/>
    <w:rsid w:val="008D61C4"/>
    <w:rsid w:val="008F74E7"/>
    <w:rsid w:val="00905AEF"/>
    <w:rsid w:val="00912944"/>
    <w:rsid w:val="009409F1"/>
    <w:rsid w:val="009B26C2"/>
    <w:rsid w:val="009D5B49"/>
    <w:rsid w:val="009E073A"/>
    <w:rsid w:val="009E0F69"/>
    <w:rsid w:val="009F7198"/>
    <w:rsid w:val="00A05D6E"/>
    <w:rsid w:val="00A55815"/>
    <w:rsid w:val="00A76F8F"/>
    <w:rsid w:val="00AC45A4"/>
    <w:rsid w:val="00AF1423"/>
    <w:rsid w:val="00B02ECB"/>
    <w:rsid w:val="00B06F05"/>
    <w:rsid w:val="00B91C7D"/>
    <w:rsid w:val="00BA5DED"/>
    <w:rsid w:val="00BE0D62"/>
    <w:rsid w:val="00C34ACC"/>
    <w:rsid w:val="00C41196"/>
    <w:rsid w:val="00C71391"/>
    <w:rsid w:val="00C81771"/>
    <w:rsid w:val="00CE5DE5"/>
    <w:rsid w:val="00CE77DE"/>
    <w:rsid w:val="00D13770"/>
    <w:rsid w:val="00D7522E"/>
    <w:rsid w:val="00E2390D"/>
    <w:rsid w:val="00E27B3D"/>
    <w:rsid w:val="00E750B3"/>
    <w:rsid w:val="00F04D72"/>
    <w:rsid w:val="00F134A5"/>
    <w:rsid w:val="00FF36A9"/>
    <w:rsid w:val="00FF3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B33"/>
    <w:pPr>
      <w:ind w:left="720"/>
      <w:contextualSpacing/>
    </w:pPr>
  </w:style>
  <w:style w:type="table" w:styleId="a4">
    <w:name w:val="Table Grid"/>
    <w:basedOn w:val="a1"/>
    <w:uiPriority w:val="59"/>
    <w:rsid w:val="00412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28384-BA49-42DE-8646-933FDD38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2132</Words>
  <Characters>1215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byte</dc:creator>
  <cp:lastModifiedBy>1</cp:lastModifiedBy>
  <cp:revision>26</cp:revision>
  <dcterms:created xsi:type="dcterms:W3CDTF">2015-02-13T11:51:00Z</dcterms:created>
  <dcterms:modified xsi:type="dcterms:W3CDTF">2015-08-05T12:18:00Z</dcterms:modified>
</cp:coreProperties>
</file>